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8"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Р О С С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И Р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К И Р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Р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r w:rsidRPr="009F6448">
        <w:rPr>
          <w:b/>
          <w:sz w:val="28"/>
          <w:szCs w:val="28"/>
        </w:rPr>
        <w:t>П О С Т А Н О В Л Е Н И Е</w:t>
      </w:r>
    </w:p>
    <w:p w:rsidR="00517629" w:rsidRDefault="00517629" w:rsidP="00517629">
      <w:pPr>
        <w:jc w:val="center"/>
        <w:rPr>
          <w:rFonts w:ascii="Courier New" w:hAnsi="Courier New" w:cs="Courier New"/>
          <w:b/>
          <w:sz w:val="28"/>
          <w:szCs w:val="28"/>
        </w:rPr>
      </w:pPr>
    </w:p>
    <w:p w:rsidR="009F6448" w:rsidRPr="005A683D"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5A683D" w:rsidTr="0003261C">
        <w:tc>
          <w:tcPr>
            <w:tcW w:w="3365" w:type="dxa"/>
          </w:tcPr>
          <w:p w:rsidR="00485953" w:rsidRPr="005A683D" w:rsidRDefault="001E0A8C" w:rsidP="00D64124">
            <w:pPr>
              <w:jc w:val="left"/>
              <w:rPr>
                <w:sz w:val="24"/>
                <w:szCs w:val="24"/>
              </w:rPr>
            </w:pPr>
            <w:r>
              <w:rPr>
                <w:sz w:val="24"/>
                <w:szCs w:val="24"/>
              </w:rPr>
              <w:t xml:space="preserve">   </w:t>
            </w:r>
            <w:r w:rsidR="00485953" w:rsidRPr="005A683D">
              <w:rPr>
                <w:sz w:val="24"/>
                <w:szCs w:val="24"/>
              </w:rPr>
              <w:t xml:space="preserve">от </w:t>
            </w:r>
            <w:r w:rsidR="000905EB">
              <w:rPr>
                <w:sz w:val="24"/>
                <w:szCs w:val="24"/>
              </w:rPr>
              <w:t xml:space="preserve"> </w:t>
            </w:r>
            <w:r w:rsidR="00D64124">
              <w:rPr>
                <w:sz w:val="24"/>
                <w:szCs w:val="24"/>
              </w:rPr>
              <w:t>05  декабря</w:t>
            </w:r>
            <w:r w:rsidR="00851251">
              <w:rPr>
                <w:sz w:val="24"/>
                <w:szCs w:val="24"/>
              </w:rPr>
              <w:t xml:space="preserve"> </w:t>
            </w:r>
            <w:r w:rsidR="000905EB">
              <w:rPr>
                <w:sz w:val="24"/>
                <w:szCs w:val="24"/>
              </w:rPr>
              <w:t xml:space="preserve"> </w:t>
            </w:r>
            <w:r w:rsidR="00D305AC" w:rsidRPr="005A683D">
              <w:rPr>
                <w:sz w:val="24"/>
                <w:szCs w:val="24"/>
              </w:rPr>
              <w:t>201</w:t>
            </w:r>
            <w:r w:rsidR="00D557BA">
              <w:rPr>
                <w:sz w:val="24"/>
                <w:szCs w:val="24"/>
              </w:rPr>
              <w:t>9</w:t>
            </w:r>
            <w:r w:rsidR="00D97770" w:rsidRPr="005A683D">
              <w:rPr>
                <w:sz w:val="24"/>
                <w:szCs w:val="24"/>
              </w:rPr>
              <w:t xml:space="preserve"> г.</w:t>
            </w:r>
          </w:p>
        </w:tc>
        <w:tc>
          <w:tcPr>
            <w:tcW w:w="3190" w:type="dxa"/>
          </w:tcPr>
          <w:p w:rsidR="00485953" w:rsidRPr="005A683D" w:rsidRDefault="00485953" w:rsidP="00190F82">
            <w:pPr>
              <w:jc w:val="center"/>
              <w:rPr>
                <w:sz w:val="24"/>
                <w:szCs w:val="24"/>
              </w:rPr>
            </w:pPr>
          </w:p>
        </w:tc>
        <w:tc>
          <w:tcPr>
            <w:tcW w:w="3191" w:type="dxa"/>
          </w:tcPr>
          <w:p w:rsidR="00485953" w:rsidRPr="005A683D" w:rsidRDefault="00CE32ED" w:rsidP="00D64124">
            <w:pPr>
              <w:jc w:val="center"/>
              <w:rPr>
                <w:sz w:val="24"/>
                <w:szCs w:val="24"/>
              </w:rPr>
            </w:pPr>
            <w:r>
              <w:rPr>
                <w:sz w:val="24"/>
                <w:szCs w:val="24"/>
              </w:rPr>
              <w:t xml:space="preserve">                 </w:t>
            </w:r>
            <w:r w:rsidR="00D16E7A">
              <w:rPr>
                <w:sz w:val="24"/>
                <w:szCs w:val="24"/>
              </w:rPr>
              <w:t xml:space="preserve">                  </w:t>
            </w:r>
            <w:r>
              <w:rPr>
                <w:sz w:val="24"/>
                <w:szCs w:val="24"/>
              </w:rPr>
              <w:t xml:space="preserve"> </w:t>
            </w:r>
            <w:r w:rsidR="001E0A8C">
              <w:rPr>
                <w:sz w:val="24"/>
                <w:szCs w:val="24"/>
              </w:rPr>
              <w:t xml:space="preserve">  </w:t>
            </w:r>
            <w:r w:rsidR="00485953" w:rsidRPr="005A683D">
              <w:rPr>
                <w:sz w:val="24"/>
                <w:szCs w:val="24"/>
              </w:rPr>
              <w:t xml:space="preserve">№ </w:t>
            </w:r>
            <w:r w:rsidR="00D64124">
              <w:rPr>
                <w:sz w:val="24"/>
                <w:szCs w:val="24"/>
              </w:rPr>
              <w:t>635</w:t>
            </w:r>
          </w:p>
        </w:tc>
      </w:tr>
      <w:tr w:rsidR="00485953" w:rsidRPr="005A683D" w:rsidTr="005A683D">
        <w:tc>
          <w:tcPr>
            <w:tcW w:w="3365" w:type="dxa"/>
          </w:tcPr>
          <w:p w:rsidR="00485953" w:rsidRPr="005A683D" w:rsidRDefault="00485953" w:rsidP="00190F82">
            <w:pPr>
              <w:jc w:val="center"/>
              <w:rPr>
                <w:sz w:val="24"/>
                <w:szCs w:val="24"/>
              </w:rPr>
            </w:pPr>
          </w:p>
        </w:tc>
        <w:tc>
          <w:tcPr>
            <w:tcW w:w="3190" w:type="dxa"/>
          </w:tcPr>
          <w:p w:rsidR="00485953" w:rsidRPr="005A683D" w:rsidRDefault="00485953" w:rsidP="00190F82">
            <w:pPr>
              <w:jc w:val="center"/>
              <w:rPr>
                <w:sz w:val="24"/>
                <w:szCs w:val="24"/>
              </w:rPr>
            </w:pPr>
            <w:r w:rsidRPr="005A683D">
              <w:rPr>
                <w:sz w:val="24"/>
                <w:szCs w:val="24"/>
              </w:rPr>
              <w:t>г.</w:t>
            </w:r>
            <w:r w:rsidR="00000EC7">
              <w:rPr>
                <w:sz w:val="24"/>
                <w:szCs w:val="24"/>
              </w:rPr>
              <w:t xml:space="preserve"> </w:t>
            </w:r>
            <w:r w:rsidRPr="005A683D">
              <w:rPr>
                <w:sz w:val="24"/>
                <w:szCs w:val="24"/>
              </w:rPr>
              <w:t>Киренск</w:t>
            </w:r>
          </w:p>
        </w:tc>
        <w:tc>
          <w:tcPr>
            <w:tcW w:w="3191" w:type="dxa"/>
          </w:tcPr>
          <w:p w:rsidR="00485953" w:rsidRPr="005A683D" w:rsidRDefault="00485953" w:rsidP="00190F82">
            <w:pPr>
              <w:jc w:val="center"/>
              <w:rPr>
                <w:sz w:val="24"/>
                <w:szCs w:val="24"/>
              </w:rPr>
            </w:pPr>
          </w:p>
        </w:tc>
      </w:tr>
    </w:tbl>
    <w:p w:rsidR="00517629" w:rsidRDefault="00517629" w:rsidP="0003261C"/>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A683D" w:rsidTr="0003261C">
        <w:trPr>
          <w:trHeight w:val="639"/>
        </w:trPr>
        <w:tc>
          <w:tcPr>
            <w:tcW w:w="4786" w:type="dxa"/>
          </w:tcPr>
          <w:p w:rsidR="00CE32ED" w:rsidRDefault="00754464" w:rsidP="0003261C">
            <w:pPr>
              <w:rPr>
                <w:bCs/>
                <w:iCs/>
                <w:sz w:val="20"/>
                <w:szCs w:val="20"/>
              </w:rPr>
            </w:pPr>
            <w:r w:rsidRPr="00CE32ED">
              <w:rPr>
                <w:bCs/>
                <w:iCs/>
                <w:sz w:val="20"/>
                <w:szCs w:val="20"/>
              </w:rPr>
              <w:t>О</w:t>
            </w:r>
            <w:r w:rsidR="00FA593D" w:rsidRPr="00CE32ED">
              <w:rPr>
                <w:bCs/>
                <w:iCs/>
                <w:sz w:val="20"/>
                <w:szCs w:val="20"/>
              </w:rPr>
              <w:t xml:space="preserve"> внесении изменений </w:t>
            </w:r>
          </w:p>
          <w:p w:rsidR="002C2448" w:rsidRPr="00CE32ED" w:rsidRDefault="000E71DF" w:rsidP="0003261C">
            <w:pPr>
              <w:rPr>
                <w:bCs/>
                <w:iCs/>
                <w:sz w:val="20"/>
                <w:szCs w:val="20"/>
              </w:rPr>
            </w:pPr>
            <w:r>
              <w:rPr>
                <w:bCs/>
                <w:iCs/>
                <w:sz w:val="20"/>
                <w:szCs w:val="20"/>
              </w:rPr>
              <w:t xml:space="preserve">в муниципальную </w:t>
            </w:r>
            <w:r w:rsidR="002517BF" w:rsidRPr="00CE32ED">
              <w:rPr>
                <w:bCs/>
                <w:iCs/>
                <w:sz w:val="20"/>
                <w:szCs w:val="20"/>
              </w:rPr>
              <w:t xml:space="preserve"> программ</w:t>
            </w:r>
            <w:r>
              <w:rPr>
                <w:bCs/>
                <w:iCs/>
                <w:sz w:val="20"/>
                <w:szCs w:val="20"/>
              </w:rPr>
              <w:t>у</w:t>
            </w:r>
            <w:r w:rsidR="002517BF" w:rsidRPr="00CE32ED">
              <w:rPr>
                <w:bCs/>
                <w:iCs/>
                <w:sz w:val="20"/>
                <w:szCs w:val="20"/>
              </w:rPr>
              <w:t xml:space="preserve"> </w:t>
            </w:r>
          </w:p>
        </w:tc>
      </w:tr>
    </w:tbl>
    <w:p w:rsidR="00517629" w:rsidRPr="005A683D" w:rsidRDefault="00517629" w:rsidP="0003261C"/>
    <w:p w:rsidR="00F31A9A" w:rsidRDefault="00D3416C" w:rsidP="002132D5">
      <w:pPr>
        <w:spacing w:line="360" w:lineRule="auto"/>
        <w:ind w:firstLine="709"/>
        <w:jc w:val="both"/>
      </w:pPr>
      <w:r>
        <w:t>В целях приведения в соответствие</w:t>
      </w:r>
      <w:r w:rsidR="000E71DF">
        <w:t xml:space="preserve"> муниципальную  программу  «Молодым   семьям – доступное   жильё на  2014 – 2024 г.г.»  </w:t>
      </w:r>
      <w:r>
        <w:t>с</w:t>
      </w:r>
      <w:r w:rsidR="000E71DF">
        <w:t xml:space="preserve"> </w:t>
      </w:r>
      <w:r w:rsidR="000E71DF" w:rsidRPr="001D54EF">
        <w:t>Государственной  программ</w:t>
      </w:r>
      <w:r>
        <w:t>ой</w:t>
      </w:r>
      <w:r w:rsidR="000E71DF" w:rsidRPr="001D54EF">
        <w:t xml:space="preserve"> </w:t>
      </w:r>
      <w:r w:rsidR="000E71DF">
        <w:t xml:space="preserve">"Обеспечение доступным и комфортным жильем и коммунальными услугами граждан Российской Федерации" (утв. </w:t>
      </w:r>
      <w:hyperlink r:id="rId9" w:history="1">
        <w:r w:rsidR="000E71DF">
          <w:rPr>
            <w:rStyle w:val="aa"/>
          </w:rPr>
          <w:t>постановлением</w:t>
        </w:r>
      </w:hyperlink>
      <w:r w:rsidR="000E71DF">
        <w:t xml:space="preserve"> Правительства РФ от 17 декабря 2010 г. N 1050, с изменениями  от 30.11. 2019 года), </w:t>
      </w:r>
      <w:r w:rsidR="00EA4CC2" w:rsidRPr="00596A69">
        <w:t>с</w:t>
      </w:r>
      <w:r w:rsidR="00EA4CC2">
        <w:t xml:space="preserve">  </w:t>
      </w:r>
      <w:r w:rsidR="00EA4CC2" w:rsidRPr="00596A69">
        <w:t>Положением</w:t>
      </w:r>
      <w:r w:rsidR="00EA4CC2" w:rsidRPr="006A07BD">
        <w:t xml:space="preserve"> </w:t>
      </w:r>
      <w:r w:rsidR="000E71DF">
        <w:t xml:space="preserve"> </w:t>
      </w:r>
      <w:r w:rsidR="00EA4CC2" w:rsidRPr="006A07BD">
        <w:t>о порядке принятия решений о раз</w:t>
      </w:r>
      <w:r w:rsidR="00EA4CC2">
        <w:t xml:space="preserve">работке, реализации и </w:t>
      </w:r>
      <w:r w:rsidR="00EA4CC2" w:rsidRPr="006A07BD">
        <w:t>оценк</w:t>
      </w:r>
      <w:r w:rsidR="00EA4CC2">
        <w:t>е</w:t>
      </w:r>
      <w:r w:rsidR="00EA4CC2" w:rsidRPr="006A07BD">
        <w:t xml:space="preserve"> эффективности муниципальных программ</w:t>
      </w:r>
      <w:r w:rsidR="00EA4CC2">
        <w:t xml:space="preserve"> Киренского </w:t>
      </w:r>
      <w:r w:rsidR="00BB4C8F">
        <w:t xml:space="preserve"> </w:t>
      </w:r>
      <w:r w:rsidR="00EA4CC2">
        <w:t>район, утверждённ</w:t>
      </w:r>
      <w:r>
        <w:t>ого</w:t>
      </w:r>
      <w:r w:rsidR="00EA4CC2">
        <w:t xml:space="preserve"> </w:t>
      </w:r>
      <w:r w:rsidR="00EA4CC2" w:rsidRPr="005A683D">
        <w:t xml:space="preserve">постановлением администрации Киренского муниципального района </w:t>
      </w:r>
      <w:r w:rsidR="000E71DF">
        <w:t xml:space="preserve">                  </w:t>
      </w:r>
      <w:r w:rsidR="00EA4CC2" w:rsidRPr="005A683D">
        <w:t xml:space="preserve">от </w:t>
      </w:r>
      <w:r w:rsidR="004F4E03">
        <w:t>19.04.2016</w:t>
      </w:r>
      <w:r w:rsidR="00CE32ED">
        <w:t xml:space="preserve"> </w:t>
      </w:r>
      <w:r w:rsidR="004F4E03">
        <w:t>№</w:t>
      </w:r>
      <w:r w:rsidR="00BB4C8F">
        <w:t xml:space="preserve"> </w:t>
      </w:r>
      <w:r w:rsidR="004F4E03">
        <w:t>189</w:t>
      </w:r>
      <w:r w:rsidR="00CE32ED">
        <w:t>,</w:t>
      </w:r>
      <w:r w:rsidR="000E0CA8" w:rsidRPr="000E0CA8">
        <w:t xml:space="preserve"> </w:t>
      </w:r>
      <w:r w:rsidR="000E0CA8" w:rsidRPr="00832843">
        <w:t>с изменениями, внесёнными постановлением администрации Киренского муниципал</w:t>
      </w:r>
      <w:r w:rsidR="000E0CA8">
        <w:t>ьного района от 09.09.2016 №414</w:t>
      </w:r>
      <w:r w:rsidR="000E0CA8" w:rsidRPr="00832843">
        <w:t>,</w:t>
      </w:r>
      <w:r w:rsidR="008B6157">
        <w:t xml:space="preserve"> от 19.12.2018г. №623,</w:t>
      </w:r>
      <w:r w:rsidR="005951A0">
        <w:t xml:space="preserve"> </w:t>
      </w:r>
      <w:r w:rsidR="006F3C56" w:rsidRPr="00832843">
        <w:t xml:space="preserve">распоряжением администрации Киренского муниципального района </w:t>
      </w:r>
      <w:r w:rsidR="006F3C56">
        <w:t>от 28.06.2019г. № 113,</w:t>
      </w:r>
      <w:r w:rsidR="004F4E03">
        <w:t xml:space="preserve"> </w:t>
      </w:r>
      <w:r w:rsidR="00EA4CC2">
        <w:t xml:space="preserve"> </w:t>
      </w:r>
      <w:r w:rsidR="00CE32ED">
        <w:t>руководствуясь статьями</w:t>
      </w:r>
      <w:r w:rsidR="00EA4CC2">
        <w:t xml:space="preserve"> 39,55 </w:t>
      </w:r>
      <w:r w:rsidR="000E71DF">
        <w:t xml:space="preserve">  </w:t>
      </w:r>
      <w:r w:rsidR="00EA4CC2">
        <w:t>Устава муниципального образования Киренский район</w:t>
      </w:r>
      <w:r w:rsidR="002132D5">
        <w:t>,</w:t>
      </w:r>
    </w:p>
    <w:p w:rsidR="009D62E2" w:rsidRDefault="004301F4" w:rsidP="002132D5">
      <w:pPr>
        <w:spacing w:line="360" w:lineRule="auto"/>
        <w:ind w:firstLine="708"/>
        <w:jc w:val="center"/>
        <w:outlineLvl w:val="0"/>
        <w:rPr>
          <w:b/>
        </w:rPr>
      </w:pPr>
      <w:r>
        <w:rPr>
          <w:b/>
        </w:rPr>
        <w:t>ПОСТАНОВЛЯЕТ</w:t>
      </w:r>
      <w:r w:rsidR="009D62E2" w:rsidRPr="005A683D">
        <w:rPr>
          <w:b/>
        </w:rPr>
        <w:t>:</w:t>
      </w:r>
    </w:p>
    <w:p w:rsidR="006F3C56" w:rsidRDefault="00D64124" w:rsidP="002132D5">
      <w:pPr>
        <w:spacing w:line="360" w:lineRule="auto"/>
        <w:ind w:firstLine="709"/>
        <w:jc w:val="both"/>
      </w:pPr>
      <w:r>
        <w:t xml:space="preserve">1. </w:t>
      </w:r>
      <w:r w:rsidR="006F3C56">
        <w:t>Внести в м</w:t>
      </w:r>
      <w:r w:rsidR="006F3C56" w:rsidRPr="00FC4901">
        <w:t>униципальную программу  «Молодым семьям досту</w:t>
      </w:r>
      <w:r w:rsidR="006F3C56">
        <w:t xml:space="preserve">пное жилье </w:t>
      </w:r>
      <w:r w:rsidR="001E0A8C">
        <w:t xml:space="preserve">                  </w:t>
      </w:r>
      <w:r w:rsidR="006F3C56">
        <w:t>на 2014-</w:t>
      </w:r>
      <w:r w:rsidR="006F3C56" w:rsidRPr="00FC4901">
        <w:t>202</w:t>
      </w:r>
      <w:r>
        <w:t>4</w:t>
      </w:r>
      <w:r w:rsidR="006F3C56" w:rsidRPr="00FC4901">
        <w:t xml:space="preserve">г.г.», утверждённую постановлением администрации Киренского муниципального района от 24.12.2013 №1127 </w:t>
      </w:r>
      <w:r w:rsidR="003D038D">
        <w:t xml:space="preserve">по тексту  муниципальной программы </w:t>
      </w:r>
      <w:r w:rsidR="006F3C56">
        <w:t>следующие изменения:</w:t>
      </w:r>
    </w:p>
    <w:p w:rsidR="006F3C56" w:rsidRDefault="00C52490" w:rsidP="002132D5">
      <w:pPr>
        <w:spacing w:line="360" w:lineRule="auto"/>
        <w:ind w:firstLine="709"/>
        <w:jc w:val="both"/>
      </w:pPr>
      <w:r>
        <w:t xml:space="preserve"> </w:t>
      </w:r>
      <w:r w:rsidR="00D64124" w:rsidRPr="002132D5">
        <w:t>1</w:t>
      </w:r>
      <w:r w:rsidR="006F3C56" w:rsidRPr="002132D5">
        <w:t xml:space="preserve">.1. </w:t>
      </w:r>
      <w:r w:rsidR="00D64124" w:rsidRPr="002132D5">
        <w:t xml:space="preserve"> </w:t>
      </w:r>
      <w:r w:rsidR="008E229F" w:rsidRPr="002132D5">
        <w:t>Пункт</w:t>
      </w:r>
      <w:r w:rsidR="0003261C" w:rsidRPr="002132D5">
        <w:t xml:space="preserve"> 11 тестовой части Паспорта программы, после слов: «в 2018 году -  многодетная семья» </w:t>
      </w:r>
      <w:r w:rsidR="00792D16" w:rsidRPr="002132D5">
        <w:t>дополнить словами следующего содержания:</w:t>
      </w:r>
      <w:r w:rsidR="006F3C56" w:rsidRPr="002132D5">
        <w:t xml:space="preserve"> </w:t>
      </w:r>
      <w:r w:rsidR="003D038D" w:rsidRPr="002132D5">
        <w:t>«в  2019 году – 3 семьи. Таким  образом,</w:t>
      </w:r>
      <w:r w:rsidRPr="002132D5">
        <w:t xml:space="preserve"> </w:t>
      </w:r>
      <w:r w:rsidR="003D038D" w:rsidRPr="002132D5">
        <w:t>за  истекший  период 15  семей  получили поддержку».</w:t>
      </w:r>
    </w:p>
    <w:p w:rsidR="0003261C" w:rsidRDefault="00D64124" w:rsidP="002132D5">
      <w:pPr>
        <w:autoSpaceDE w:val="0"/>
        <w:autoSpaceDN w:val="0"/>
        <w:adjustRightInd w:val="0"/>
        <w:spacing w:line="360" w:lineRule="auto"/>
        <w:ind w:firstLine="709"/>
        <w:jc w:val="both"/>
      </w:pPr>
      <w:r>
        <w:t>1.2</w:t>
      </w:r>
      <w:r w:rsidR="003D038D">
        <w:t xml:space="preserve">. </w:t>
      </w:r>
      <w:r w:rsidR="00792D16">
        <w:t>Раздел</w:t>
      </w:r>
      <w:r w:rsidR="008E229F">
        <w:t xml:space="preserve"> 2 Программы </w:t>
      </w:r>
      <w:r w:rsidR="00792D16">
        <w:t>изложить в новой редакции (прил</w:t>
      </w:r>
      <w:r w:rsidR="00D3416C">
        <w:t>ожение №1</w:t>
      </w:r>
      <w:r w:rsidR="00792D16">
        <w:t>);</w:t>
      </w:r>
    </w:p>
    <w:p w:rsidR="00F358F2" w:rsidRDefault="00803A0D" w:rsidP="002132D5">
      <w:pPr>
        <w:autoSpaceDE w:val="0"/>
        <w:autoSpaceDN w:val="0"/>
        <w:adjustRightInd w:val="0"/>
        <w:spacing w:line="360" w:lineRule="auto"/>
        <w:ind w:firstLine="709"/>
        <w:jc w:val="both"/>
      </w:pPr>
      <w:r>
        <w:lastRenderedPageBreak/>
        <w:t>1.</w:t>
      </w:r>
      <w:r w:rsidR="00792D16">
        <w:t>3</w:t>
      </w:r>
      <w:r>
        <w:t xml:space="preserve">.  </w:t>
      </w:r>
      <w:r w:rsidR="00D3416C">
        <w:t>Р</w:t>
      </w:r>
      <w:r>
        <w:t xml:space="preserve">аздел 5 </w:t>
      </w:r>
      <w:r w:rsidR="00D3416C">
        <w:t>Программы изложить в новой редакции (приложение №2);</w:t>
      </w:r>
    </w:p>
    <w:p w:rsidR="002132D5" w:rsidRDefault="00F358F2" w:rsidP="002132D5">
      <w:pPr>
        <w:autoSpaceDE w:val="0"/>
        <w:autoSpaceDN w:val="0"/>
        <w:adjustRightInd w:val="0"/>
        <w:spacing w:line="360" w:lineRule="auto"/>
        <w:ind w:firstLine="709"/>
        <w:jc w:val="both"/>
      </w:pPr>
      <w:r>
        <w:t>1.</w:t>
      </w:r>
      <w:r w:rsidR="00792D16">
        <w:t>4</w:t>
      </w:r>
      <w:r>
        <w:t xml:space="preserve">. </w:t>
      </w:r>
      <w:r w:rsidR="002132D5">
        <w:t>Раздел 6 Программы исключить;</w:t>
      </w:r>
    </w:p>
    <w:p w:rsidR="002132D5" w:rsidRDefault="002132D5" w:rsidP="002132D5">
      <w:pPr>
        <w:autoSpaceDE w:val="0"/>
        <w:autoSpaceDN w:val="0"/>
        <w:adjustRightInd w:val="0"/>
        <w:spacing w:line="360" w:lineRule="auto"/>
        <w:ind w:firstLine="709"/>
        <w:jc w:val="both"/>
      </w:pPr>
      <w:r>
        <w:t>1.5. Раздел Программы 9,10 исключить;</w:t>
      </w:r>
    </w:p>
    <w:p w:rsidR="008A1F02" w:rsidRDefault="00D64124" w:rsidP="002132D5">
      <w:pPr>
        <w:spacing w:line="360" w:lineRule="auto"/>
        <w:ind w:firstLine="709"/>
        <w:jc w:val="both"/>
      </w:pPr>
      <w:r>
        <w:t>2</w:t>
      </w:r>
      <w:r w:rsidR="00E14C74">
        <w:t>.</w:t>
      </w:r>
      <w:r w:rsidR="00E14C74" w:rsidRPr="00756CA8">
        <w:t xml:space="preserve"> Настоящее постановление разместить на официальном сайте администрации К</w:t>
      </w:r>
      <w:r w:rsidR="002132D5">
        <w:t>иренского муниципального района;</w:t>
      </w:r>
    </w:p>
    <w:p w:rsidR="00ED7F71" w:rsidRDefault="00D64124" w:rsidP="002132D5">
      <w:pPr>
        <w:spacing w:line="360" w:lineRule="auto"/>
        <w:ind w:firstLine="709"/>
        <w:jc w:val="both"/>
      </w:pPr>
      <w:r>
        <w:t>3</w:t>
      </w:r>
      <w:r w:rsidR="00ED7F71">
        <w:t xml:space="preserve">.Настоящее постановление </w:t>
      </w:r>
      <w:r w:rsidR="002132D5">
        <w:t>вступает в силу со дня его подписания;</w:t>
      </w:r>
    </w:p>
    <w:p w:rsidR="009D62E2" w:rsidRPr="00756CA8" w:rsidRDefault="00D64124" w:rsidP="002132D5">
      <w:pPr>
        <w:spacing w:line="360" w:lineRule="auto"/>
        <w:ind w:firstLine="709"/>
        <w:jc w:val="both"/>
      </w:pPr>
      <w:r>
        <w:t>4</w:t>
      </w:r>
      <w:r w:rsidR="009D62E2" w:rsidRPr="00756CA8">
        <w:t>. Контроль</w:t>
      </w:r>
      <w:r w:rsidR="008E0756">
        <w:t xml:space="preserve"> </w:t>
      </w:r>
      <w:r w:rsidR="009D62E2" w:rsidRPr="00756CA8">
        <w:t xml:space="preserve"> за исполнением настоящего </w:t>
      </w:r>
      <w:r w:rsidR="00CE32ED">
        <w:t>п</w:t>
      </w:r>
      <w:r w:rsidR="009D62E2" w:rsidRPr="00756CA8">
        <w:t xml:space="preserve">остановления </w:t>
      </w:r>
      <w:r w:rsidR="00A443BB">
        <w:t xml:space="preserve"> оставляю за собой.</w:t>
      </w:r>
    </w:p>
    <w:p w:rsidR="00F70A60" w:rsidRDefault="00F70A60" w:rsidP="002132D5">
      <w:pPr>
        <w:spacing w:line="23" w:lineRule="atLeast"/>
        <w:ind w:firstLine="709"/>
        <w:rPr>
          <w:b/>
        </w:rPr>
      </w:pPr>
    </w:p>
    <w:p w:rsidR="00F70A60" w:rsidRDefault="00F70A60" w:rsidP="002132D5">
      <w:pPr>
        <w:rPr>
          <w:b/>
        </w:rPr>
      </w:pPr>
    </w:p>
    <w:p w:rsidR="00493927" w:rsidRDefault="000E0CA8" w:rsidP="002132D5">
      <w:pPr>
        <w:rPr>
          <w:b/>
        </w:rPr>
      </w:pPr>
      <w:r>
        <w:rPr>
          <w:b/>
        </w:rPr>
        <w:t xml:space="preserve">Мэр района                                                                                                  </w:t>
      </w:r>
      <w:r w:rsidR="00D64124">
        <w:rPr>
          <w:b/>
        </w:rPr>
        <w:t xml:space="preserve">          </w:t>
      </w:r>
      <w:r>
        <w:rPr>
          <w:b/>
        </w:rPr>
        <w:t>К.В.</w:t>
      </w:r>
      <w:r w:rsidR="00D64124">
        <w:rPr>
          <w:b/>
        </w:rPr>
        <w:t xml:space="preserve"> </w:t>
      </w:r>
      <w:r>
        <w:rPr>
          <w:b/>
        </w:rPr>
        <w:t>Свистелин</w:t>
      </w:r>
    </w:p>
    <w:p w:rsidR="00303554" w:rsidRDefault="00303554" w:rsidP="002132D5">
      <w:pPr>
        <w:rPr>
          <w:b/>
        </w:rPr>
      </w:pPr>
    </w:p>
    <w:p w:rsidR="009836AC" w:rsidRDefault="009836AC" w:rsidP="002132D5">
      <w:pPr>
        <w:rPr>
          <w:b/>
        </w:rPr>
      </w:pPr>
    </w:p>
    <w:p w:rsidR="009836AC" w:rsidRDefault="009836AC" w:rsidP="002132D5">
      <w:pPr>
        <w:rPr>
          <w:highlight w:val="yellow"/>
        </w:rPr>
      </w:pPr>
    </w:p>
    <w:p w:rsidR="00D16E7A" w:rsidRDefault="00D16E7A" w:rsidP="002132D5"/>
    <w:p w:rsidR="00D16E7A" w:rsidRDefault="00D16E7A" w:rsidP="002132D5"/>
    <w:p w:rsidR="00154CFD" w:rsidRDefault="00154CFD" w:rsidP="002132D5"/>
    <w:p w:rsidR="00154CFD" w:rsidRDefault="00154CFD" w:rsidP="002132D5"/>
    <w:p w:rsidR="008B6157" w:rsidRDefault="008B6157" w:rsidP="002132D5"/>
    <w:p w:rsidR="008B6157" w:rsidRDefault="008B6157" w:rsidP="002132D5"/>
    <w:p w:rsidR="008B6157" w:rsidRDefault="008B6157" w:rsidP="002132D5"/>
    <w:p w:rsidR="008B6157" w:rsidRDefault="008B6157" w:rsidP="002132D5"/>
    <w:p w:rsidR="008B6157" w:rsidRDefault="008B6157" w:rsidP="002132D5"/>
    <w:p w:rsidR="008B6157" w:rsidRDefault="008B6157" w:rsidP="002132D5"/>
    <w:p w:rsidR="008B6157" w:rsidRDefault="008B6157" w:rsidP="00D7514C"/>
    <w:p w:rsidR="008B6157" w:rsidRDefault="008B6157" w:rsidP="00D7514C"/>
    <w:p w:rsidR="007167EB" w:rsidRDefault="007167EB" w:rsidP="007167EB"/>
    <w:p w:rsidR="00792D16" w:rsidRDefault="00792D16" w:rsidP="007167EB"/>
    <w:p w:rsidR="00792D16" w:rsidRDefault="00792D16" w:rsidP="007167EB"/>
    <w:p w:rsidR="00792D16" w:rsidRDefault="00792D16" w:rsidP="007167EB"/>
    <w:p w:rsidR="00792D16" w:rsidRDefault="00792D16" w:rsidP="007167EB"/>
    <w:p w:rsidR="00792D16" w:rsidRDefault="00792D16" w:rsidP="007167EB"/>
    <w:p w:rsidR="00792D16" w:rsidRDefault="00792D16" w:rsidP="007167EB"/>
    <w:p w:rsidR="00792D16" w:rsidRDefault="00792D16" w:rsidP="007167EB"/>
    <w:p w:rsidR="00792D16" w:rsidRDefault="00792D16" w:rsidP="007167EB"/>
    <w:p w:rsidR="00792D16" w:rsidRDefault="00792D16" w:rsidP="007167EB"/>
    <w:p w:rsidR="00792D16" w:rsidRDefault="00792D16" w:rsidP="007167EB"/>
    <w:p w:rsidR="00D3416C" w:rsidRDefault="00D3416C" w:rsidP="00792D16">
      <w:pPr>
        <w:jc w:val="right"/>
      </w:pPr>
    </w:p>
    <w:p w:rsidR="00D3416C" w:rsidRDefault="00D3416C" w:rsidP="00792D16">
      <w:pPr>
        <w:jc w:val="right"/>
      </w:pPr>
    </w:p>
    <w:p w:rsidR="00D3416C" w:rsidRDefault="00D3416C" w:rsidP="00792D16">
      <w:pPr>
        <w:jc w:val="right"/>
      </w:pPr>
    </w:p>
    <w:p w:rsidR="00D3416C" w:rsidRDefault="00D3416C" w:rsidP="00792D16">
      <w:pPr>
        <w:jc w:val="right"/>
      </w:pPr>
    </w:p>
    <w:p w:rsidR="00D3416C" w:rsidRDefault="00D3416C" w:rsidP="00792D16">
      <w:pPr>
        <w:jc w:val="right"/>
      </w:pPr>
    </w:p>
    <w:p w:rsidR="00D3416C" w:rsidRDefault="00D3416C" w:rsidP="00792D16">
      <w:pPr>
        <w:jc w:val="right"/>
      </w:pPr>
    </w:p>
    <w:p w:rsidR="00D3416C" w:rsidRDefault="00D3416C" w:rsidP="00792D16">
      <w:pPr>
        <w:jc w:val="right"/>
      </w:pPr>
    </w:p>
    <w:p w:rsidR="00D3416C" w:rsidRDefault="00D3416C" w:rsidP="00792D16">
      <w:pPr>
        <w:jc w:val="right"/>
      </w:pPr>
    </w:p>
    <w:p w:rsidR="002132D5" w:rsidRDefault="002132D5" w:rsidP="00792D16">
      <w:pPr>
        <w:jc w:val="right"/>
      </w:pPr>
    </w:p>
    <w:p w:rsidR="002132D5" w:rsidRDefault="002132D5" w:rsidP="00792D16">
      <w:pPr>
        <w:jc w:val="right"/>
      </w:pPr>
    </w:p>
    <w:p w:rsidR="002132D5" w:rsidRDefault="002132D5" w:rsidP="00792D16">
      <w:pPr>
        <w:jc w:val="right"/>
      </w:pPr>
    </w:p>
    <w:p w:rsidR="002132D5" w:rsidRDefault="002132D5" w:rsidP="00792D16">
      <w:pPr>
        <w:jc w:val="right"/>
      </w:pPr>
    </w:p>
    <w:p w:rsidR="002132D5" w:rsidRDefault="002132D5" w:rsidP="00792D16">
      <w:pPr>
        <w:jc w:val="right"/>
      </w:pPr>
    </w:p>
    <w:p w:rsidR="002132D5" w:rsidRDefault="002132D5" w:rsidP="00792D16">
      <w:pPr>
        <w:jc w:val="right"/>
      </w:pPr>
    </w:p>
    <w:p w:rsidR="002132D5" w:rsidRDefault="002132D5" w:rsidP="00792D16">
      <w:pPr>
        <w:jc w:val="right"/>
      </w:pPr>
    </w:p>
    <w:p w:rsidR="002132D5" w:rsidRDefault="002132D5" w:rsidP="00792D16">
      <w:pPr>
        <w:jc w:val="right"/>
      </w:pPr>
    </w:p>
    <w:p w:rsidR="00792D16" w:rsidRPr="002132D5" w:rsidRDefault="00792D16" w:rsidP="00792D16">
      <w:pPr>
        <w:jc w:val="right"/>
        <w:rPr>
          <w:b/>
        </w:rPr>
      </w:pPr>
      <w:r w:rsidRPr="002132D5">
        <w:rPr>
          <w:b/>
        </w:rPr>
        <w:t>Приложение№1</w:t>
      </w:r>
    </w:p>
    <w:p w:rsidR="00792D16" w:rsidRPr="002132D5" w:rsidRDefault="00792D16" w:rsidP="00792D16">
      <w:pPr>
        <w:jc w:val="right"/>
        <w:rPr>
          <w:b/>
        </w:rPr>
      </w:pPr>
      <w:r w:rsidRPr="002132D5">
        <w:rPr>
          <w:b/>
        </w:rPr>
        <w:t xml:space="preserve"> к Постановлению №635 от 05.12.2019г.</w:t>
      </w:r>
    </w:p>
    <w:p w:rsidR="00792D16" w:rsidRDefault="00792D16" w:rsidP="00792D16">
      <w:pPr>
        <w:jc w:val="center"/>
      </w:pPr>
    </w:p>
    <w:p w:rsidR="00792D16" w:rsidRDefault="00792D16" w:rsidP="002132D5">
      <w:pPr>
        <w:spacing w:line="23" w:lineRule="atLeast"/>
        <w:ind w:firstLine="709"/>
        <w:jc w:val="center"/>
        <w:rPr>
          <w:b/>
        </w:rPr>
      </w:pPr>
      <w:r w:rsidRPr="00792D16">
        <w:rPr>
          <w:b/>
        </w:rPr>
        <w:t>Раздел 2. Ведомственные целевые программы и основные мероприятия программы</w:t>
      </w:r>
    </w:p>
    <w:p w:rsidR="00792D16" w:rsidRDefault="00792D16" w:rsidP="002132D5">
      <w:pPr>
        <w:spacing w:line="23" w:lineRule="atLeast"/>
        <w:ind w:firstLine="709"/>
        <w:jc w:val="center"/>
        <w:rPr>
          <w:b/>
        </w:rPr>
      </w:pPr>
    </w:p>
    <w:p w:rsidR="00792D16" w:rsidRPr="00D3416C" w:rsidRDefault="00792D16" w:rsidP="002132D5">
      <w:pPr>
        <w:autoSpaceDE w:val="0"/>
        <w:autoSpaceDN w:val="0"/>
        <w:adjustRightInd w:val="0"/>
        <w:spacing w:line="23" w:lineRule="atLeast"/>
        <w:ind w:firstLine="709"/>
        <w:jc w:val="both"/>
      </w:pPr>
      <w:r w:rsidRPr="00D3416C">
        <w:t>Программа не предусматривает в своем составе ведомственные целевые программы.</w:t>
      </w:r>
    </w:p>
    <w:p w:rsidR="00792D16" w:rsidRPr="00D3416C" w:rsidRDefault="00792D16" w:rsidP="002132D5">
      <w:pPr>
        <w:autoSpaceDE w:val="0"/>
        <w:autoSpaceDN w:val="0"/>
        <w:adjustRightInd w:val="0"/>
        <w:spacing w:line="23" w:lineRule="atLeast"/>
        <w:ind w:firstLine="709"/>
        <w:jc w:val="both"/>
      </w:pPr>
      <w:r w:rsidRPr="00D3416C">
        <w:t xml:space="preserve">Основное мероприятие программы - улучшение жилищных условий молодых семей. </w:t>
      </w:r>
    </w:p>
    <w:p w:rsidR="00792D16" w:rsidRPr="00D3416C" w:rsidRDefault="00792D16" w:rsidP="002132D5">
      <w:pPr>
        <w:autoSpaceDE w:val="0"/>
        <w:autoSpaceDN w:val="0"/>
        <w:adjustRightInd w:val="0"/>
        <w:spacing w:line="23" w:lineRule="atLeast"/>
        <w:ind w:firstLine="709"/>
        <w:jc w:val="both"/>
      </w:pPr>
      <w:r w:rsidRPr="00D3416C">
        <w:t xml:space="preserve">Основное мероприятие программы представлено в </w:t>
      </w:r>
      <w:hyperlink w:anchor="Par4028" w:history="1">
        <w:r w:rsidRPr="00D3416C">
          <w:t xml:space="preserve">приложении  </w:t>
        </w:r>
      </w:hyperlink>
      <w:r w:rsidRPr="00D3416C">
        <w:t>2  к программе.</w:t>
      </w:r>
    </w:p>
    <w:p w:rsidR="00792D16" w:rsidRPr="00D3416C" w:rsidRDefault="00792D16" w:rsidP="002132D5">
      <w:pPr>
        <w:autoSpaceDE w:val="0"/>
        <w:autoSpaceDN w:val="0"/>
        <w:adjustRightInd w:val="0"/>
        <w:spacing w:line="23" w:lineRule="atLeast"/>
        <w:ind w:firstLine="709"/>
        <w:jc w:val="both"/>
      </w:pPr>
      <w:r w:rsidRPr="00D3416C">
        <w:t>Реализация основного мероприятия программы осуществляется по следующим направлениям:</w:t>
      </w:r>
    </w:p>
    <w:p w:rsidR="00792D16" w:rsidRPr="00D3416C" w:rsidRDefault="00792D16" w:rsidP="002132D5">
      <w:pPr>
        <w:autoSpaceDE w:val="0"/>
        <w:autoSpaceDN w:val="0"/>
        <w:adjustRightInd w:val="0"/>
        <w:spacing w:line="23" w:lineRule="atLeast"/>
        <w:ind w:firstLine="709"/>
        <w:jc w:val="both"/>
      </w:pPr>
      <w:r w:rsidRPr="00D3416C">
        <w:t>методологическое обеспечение реализации программы;</w:t>
      </w:r>
    </w:p>
    <w:p w:rsidR="00792D16" w:rsidRPr="00D3416C" w:rsidRDefault="00792D16" w:rsidP="002132D5">
      <w:pPr>
        <w:autoSpaceDE w:val="0"/>
        <w:autoSpaceDN w:val="0"/>
        <w:adjustRightInd w:val="0"/>
        <w:spacing w:line="23" w:lineRule="atLeast"/>
        <w:ind w:firstLine="709"/>
        <w:jc w:val="both"/>
      </w:pPr>
      <w:r w:rsidRPr="00D3416C">
        <w:t>правовое обеспечение реализации программы;</w:t>
      </w:r>
    </w:p>
    <w:p w:rsidR="00792D16" w:rsidRPr="00D3416C" w:rsidRDefault="00792D16" w:rsidP="002132D5">
      <w:pPr>
        <w:autoSpaceDE w:val="0"/>
        <w:autoSpaceDN w:val="0"/>
        <w:adjustRightInd w:val="0"/>
        <w:spacing w:line="23" w:lineRule="atLeast"/>
        <w:ind w:firstLine="709"/>
        <w:jc w:val="both"/>
      </w:pPr>
      <w:r w:rsidRPr="00D3416C">
        <w:t>финансовое обеспечение реализации программы;</w:t>
      </w:r>
    </w:p>
    <w:p w:rsidR="00792D16" w:rsidRPr="00D3416C" w:rsidRDefault="00792D16" w:rsidP="002132D5">
      <w:pPr>
        <w:autoSpaceDE w:val="0"/>
        <w:autoSpaceDN w:val="0"/>
        <w:adjustRightInd w:val="0"/>
        <w:spacing w:line="23" w:lineRule="atLeast"/>
        <w:ind w:firstLine="709"/>
        <w:jc w:val="both"/>
      </w:pPr>
      <w:r w:rsidRPr="00D3416C">
        <w:t>организационное обеспечение реализации программы.</w:t>
      </w:r>
    </w:p>
    <w:p w:rsidR="00792D16" w:rsidRPr="00D3416C" w:rsidRDefault="00792D16" w:rsidP="002132D5">
      <w:pPr>
        <w:autoSpaceDE w:val="0"/>
        <w:autoSpaceDN w:val="0"/>
        <w:adjustRightInd w:val="0"/>
        <w:spacing w:line="23" w:lineRule="atLeast"/>
        <w:ind w:firstLine="709"/>
        <w:jc w:val="both"/>
      </w:pPr>
      <w:r w:rsidRPr="00D3416C">
        <w:t>Условия   реализации программы осуществляется  с  помощью  комплекса   мер:</w:t>
      </w:r>
    </w:p>
    <w:p w:rsidR="00792D16" w:rsidRPr="00D3416C" w:rsidRDefault="00792D16" w:rsidP="002132D5">
      <w:pPr>
        <w:pStyle w:val="a6"/>
        <w:numPr>
          <w:ilvl w:val="0"/>
          <w:numId w:val="1"/>
        </w:numPr>
        <w:autoSpaceDE w:val="0"/>
        <w:autoSpaceDN w:val="0"/>
        <w:adjustRightInd w:val="0"/>
        <w:spacing w:line="23" w:lineRule="atLeast"/>
        <w:ind w:left="0" w:firstLine="709"/>
        <w:jc w:val="both"/>
      </w:pPr>
      <w:r w:rsidRPr="00D3416C">
        <w:t>Наличие  заключенного между Министерством и  органом местного  самоуправления МО Киренский  район (далее  МО  Киренский  район)  Иркутской  области  соглашения об участии в реализации мероприятий  подпрограммы «Молодым  семьям – доступное  жилье» на 2019-2024 годы Государственной программы Иркутской  области «Доступное  жилье» на 2019-2024 годы (далее  Подпрограмма);</w:t>
      </w:r>
    </w:p>
    <w:p w:rsidR="00792D16" w:rsidRPr="00D3416C" w:rsidRDefault="00792D16" w:rsidP="002132D5">
      <w:pPr>
        <w:pStyle w:val="a6"/>
        <w:numPr>
          <w:ilvl w:val="0"/>
          <w:numId w:val="1"/>
        </w:numPr>
        <w:autoSpaceDE w:val="0"/>
        <w:autoSpaceDN w:val="0"/>
        <w:adjustRightInd w:val="0"/>
        <w:spacing w:line="23" w:lineRule="atLeast"/>
        <w:ind w:left="0" w:firstLine="709"/>
        <w:jc w:val="both"/>
      </w:pPr>
      <w:r w:rsidRPr="00D3416C">
        <w:t>Наличие  списка -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етствии с ее  требованиями;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об участниках программы;</w:t>
      </w:r>
    </w:p>
    <w:p w:rsidR="00792D16" w:rsidRPr="00D3416C" w:rsidRDefault="00792D16" w:rsidP="002132D5">
      <w:pPr>
        <w:pStyle w:val="a6"/>
        <w:numPr>
          <w:ilvl w:val="0"/>
          <w:numId w:val="1"/>
        </w:numPr>
        <w:autoSpaceDE w:val="0"/>
        <w:autoSpaceDN w:val="0"/>
        <w:adjustRightInd w:val="0"/>
        <w:spacing w:line="23" w:lineRule="atLeast"/>
        <w:ind w:left="0" w:firstLine="709"/>
        <w:jc w:val="both"/>
      </w:pPr>
      <w:r w:rsidRPr="00D3416C">
        <w:t>Подготовка документов для участия в конкурсном отборе муниципальных образований Иркутской области для участия в Подпрограмме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792D16" w:rsidRPr="00D3416C" w:rsidRDefault="00792D16" w:rsidP="002132D5">
      <w:pPr>
        <w:pStyle w:val="a6"/>
        <w:numPr>
          <w:ilvl w:val="0"/>
          <w:numId w:val="1"/>
        </w:numPr>
        <w:autoSpaceDE w:val="0"/>
        <w:autoSpaceDN w:val="0"/>
        <w:adjustRightInd w:val="0"/>
        <w:spacing w:line="23" w:lineRule="atLeast"/>
        <w:ind w:left="0" w:firstLine="709"/>
        <w:jc w:val="both"/>
      </w:pPr>
      <w:r w:rsidRPr="00D3416C">
        <w:t>Проведение  информационной  и разъяснительной  работы среди населения по освещению целей и задач программы.</w:t>
      </w:r>
    </w:p>
    <w:p w:rsidR="00792D16" w:rsidRPr="00D3416C" w:rsidRDefault="00792D16" w:rsidP="002132D5">
      <w:pPr>
        <w:autoSpaceDE w:val="0"/>
        <w:autoSpaceDN w:val="0"/>
        <w:adjustRightInd w:val="0"/>
        <w:spacing w:line="23" w:lineRule="atLeast"/>
        <w:ind w:firstLine="709"/>
        <w:jc w:val="both"/>
        <w:rPr>
          <w:bCs/>
        </w:rPr>
      </w:pPr>
      <w:r w:rsidRPr="00D3416C">
        <w:rPr>
          <w:bCs/>
        </w:rPr>
        <w:t>Основными принципами реализации программы являются:</w:t>
      </w:r>
    </w:p>
    <w:p w:rsidR="00792D16" w:rsidRPr="00D3416C" w:rsidRDefault="00792D16" w:rsidP="002132D5">
      <w:pPr>
        <w:autoSpaceDE w:val="0"/>
        <w:autoSpaceDN w:val="0"/>
        <w:adjustRightInd w:val="0"/>
        <w:spacing w:line="23" w:lineRule="atLeast"/>
        <w:ind w:firstLine="709"/>
        <w:jc w:val="both"/>
        <w:rPr>
          <w:bCs/>
        </w:rPr>
      </w:pPr>
      <w:r w:rsidRPr="00D3416C">
        <w:rPr>
          <w:bCs/>
        </w:rPr>
        <w:t>добровольность участия в программе молодых семей;</w:t>
      </w:r>
    </w:p>
    <w:p w:rsidR="00792D16" w:rsidRPr="00D3416C" w:rsidRDefault="00792D16" w:rsidP="002132D5">
      <w:pPr>
        <w:autoSpaceDE w:val="0"/>
        <w:autoSpaceDN w:val="0"/>
        <w:adjustRightInd w:val="0"/>
        <w:spacing w:line="23" w:lineRule="atLeast"/>
        <w:ind w:firstLine="709"/>
        <w:jc w:val="both"/>
        <w:rPr>
          <w:bCs/>
        </w:rPr>
      </w:pPr>
      <w:r w:rsidRPr="00D3416C">
        <w:rPr>
          <w:bCs/>
        </w:rPr>
        <w:t xml:space="preserve">признание молодой семьи нуждающейся в </w:t>
      </w:r>
      <w:r w:rsidRPr="00D3416C">
        <w:t xml:space="preserve">жилых помещениях </w:t>
      </w:r>
      <w:r w:rsidRPr="00D3416C">
        <w:rPr>
          <w:bCs/>
        </w:rPr>
        <w:t>в соответствии с законодательством Российской Федерации;</w:t>
      </w:r>
    </w:p>
    <w:p w:rsidR="00792D16" w:rsidRPr="00D3416C" w:rsidRDefault="00792D16" w:rsidP="002132D5">
      <w:pPr>
        <w:autoSpaceDE w:val="0"/>
        <w:autoSpaceDN w:val="0"/>
        <w:adjustRightInd w:val="0"/>
        <w:spacing w:line="23" w:lineRule="atLeast"/>
        <w:ind w:firstLine="709"/>
        <w:jc w:val="both"/>
        <w:rPr>
          <w:bCs/>
        </w:rPr>
      </w:pPr>
      <w:r w:rsidRPr="00D3416C">
        <w:rPr>
          <w:bCs/>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92D16" w:rsidRPr="00D3416C" w:rsidRDefault="00792D16" w:rsidP="002132D5">
      <w:pPr>
        <w:autoSpaceDE w:val="0"/>
        <w:autoSpaceDN w:val="0"/>
        <w:adjustRightInd w:val="0"/>
        <w:spacing w:line="23" w:lineRule="atLeast"/>
        <w:ind w:firstLine="709"/>
        <w:jc w:val="both"/>
      </w:pPr>
      <w:r w:rsidRPr="00D3416C">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792D16" w:rsidRPr="00D3416C" w:rsidRDefault="00792D16" w:rsidP="002132D5">
      <w:pPr>
        <w:autoSpaceDE w:val="0"/>
        <w:autoSpaceDN w:val="0"/>
        <w:adjustRightInd w:val="0"/>
        <w:spacing w:line="23" w:lineRule="atLeast"/>
        <w:ind w:firstLine="709"/>
        <w:jc w:val="both"/>
      </w:pPr>
      <w:r w:rsidRPr="00D3416C">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92D16" w:rsidRPr="00D3416C" w:rsidRDefault="00792D16" w:rsidP="002132D5">
      <w:pPr>
        <w:autoSpaceDE w:val="0"/>
        <w:autoSpaceDN w:val="0"/>
        <w:adjustRightInd w:val="0"/>
        <w:spacing w:line="23" w:lineRule="atLeast"/>
        <w:ind w:firstLine="709"/>
        <w:jc w:val="both"/>
      </w:pPr>
      <w:r w:rsidRPr="00D3416C">
        <w:lastRenderedPageBreak/>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92D16" w:rsidRPr="00D3416C" w:rsidRDefault="00792D16" w:rsidP="002132D5">
      <w:pPr>
        <w:autoSpaceDE w:val="0"/>
        <w:autoSpaceDN w:val="0"/>
        <w:adjustRightInd w:val="0"/>
        <w:spacing w:line="23" w:lineRule="atLeast"/>
        <w:ind w:firstLine="709"/>
        <w:jc w:val="both"/>
      </w:pPr>
      <w:r w:rsidRPr="00D3416C">
        <w:t>2) молодая семья признана нуждающейся в жилом помещении в соответствии с настоящим разделом;</w:t>
      </w:r>
    </w:p>
    <w:p w:rsidR="00792D16" w:rsidRPr="00D3416C" w:rsidRDefault="00792D16" w:rsidP="002132D5">
      <w:pPr>
        <w:autoSpaceDE w:val="0"/>
        <w:autoSpaceDN w:val="0"/>
        <w:adjustRightInd w:val="0"/>
        <w:spacing w:line="23" w:lineRule="atLeast"/>
        <w:ind w:firstLine="709"/>
        <w:jc w:val="both"/>
      </w:pPr>
      <w:r w:rsidRPr="00D3416C">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792D16" w:rsidRPr="00D3416C" w:rsidRDefault="00792D16" w:rsidP="002132D5">
      <w:pPr>
        <w:spacing w:line="23" w:lineRule="atLeast"/>
        <w:ind w:firstLine="709"/>
        <w:jc w:val="both"/>
      </w:pPr>
      <w:r w:rsidRPr="00D3416C">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92D16" w:rsidRPr="00D3416C" w:rsidRDefault="00792D16" w:rsidP="002132D5">
      <w:pPr>
        <w:spacing w:line="23" w:lineRule="atLeast"/>
        <w:ind w:firstLine="709"/>
        <w:jc w:val="both"/>
      </w:pPr>
      <w:r w:rsidRPr="00D3416C">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92D16" w:rsidRPr="00D3416C" w:rsidRDefault="00792D16" w:rsidP="002132D5">
      <w:pPr>
        <w:autoSpaceDE w:val="0"/>
        <w:autoSpaceDN w:val="0"/>
        <w:adjustRightInd w:val="0"/>
        <w:spacing w:line="23" w:lineRule="atLeast"/>
        <w:ind w:firstLine="709"/>
        <w:jc w:val="both"/>
      </w:pPr>
      <w:r w:rsidRPr="00D3416C">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 Согласие оформляется в соответствии со статьей 9 Федерального закона от 27 июля 2006 года № 152-ФЗ «О персональных данных».</w:t>
      </w:r>
    </w:p>
    <w:p w:rsidR="00792D16" w:rsidRPr="00D3416C" w:rsidRDefault="00792D16" w:rsidP="002132D5">
      <w:pPr>
        <w:autoSpaceDE w:val="0"/>
        <w:autoSpaceDN w:val="0"/>
        <w:adjustRightInd w:val="0"/>
        <w:spacing w:line="23" w:lineRule="atLeast"/>
        <w:ind w:firstLine="709"/>
        <w:jc w:val="both"/>
      </w:pPr>
      <w:r w:rsidRPr="00D3416C">
        <w:t>МО   Киренский район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многодетные  семьи, имеющие трех и более детей.</w:t>
      </w:r>
    </w:p>
    <w:p w:rsidR="00792D16" w:rsidRPr="00D3416C" w:rsidRDefault="00792D16" w:rsidP="002132D5">
      <w:pPr>
        <w:autoSpaceDE w:val="0"/>
        <w:autoSpaceDN w:val="0"/>
        <w:adjustRightInd w:val="0"/>
        <w:spacing w:line="23" w:lineRule="atLeast"/>
        <w:ind w:firstLine="709"/>
        <w:jc w:val="both"/>
      </w:pPr>
      <w:r w:rsidRPr="00D3416C">
        <w:t>Программой предусматриваются следующие формы муниципальной поддержки участвующих в программе молодых семей:</w:t>
      </w:r>
    </w:p>
    <w:p w:rsidR="00792D16" w:rsidRPr="00D3416C" w:rsidRDefault="00792D16" w:rsidP="002132D5">
      <w:pPr>
        <w:autoSpaceDE w:val="0"/>
        <w:autoSpaceDN w:val="0"/>
        <w:adjustRightInd w:val="0"/>
        <w:spacing w:line="23" w:lineRule="atLeast"/>
        <w:ind w:firstLine="709"/>
        <w:jc w:val="both"/>
      </w:pPr>
      <w:r w:rsidRPr="00D3416C">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2) предоставление социальной выплаты на приобретение жилого помещения или создание объекта индивидуального жилищного строительства (далее - социальная выплата на приобретение жилья);</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 xml:space="preserve">Социальная выплата на приобретение жилья используется молодой семьей для </w:t>
      </w:r>
      <w:r w:rsidRPr="00D3416C">
        <w:rPr>
          <w:rFonts w:ascii="Times New Roman" w:hAnsi="Times New Roman" w:cs="Times New Roman"/>
          <w:sz w:val="24"/>
          <w:szCs w:val="24"/>
        </w:rPr>
        <w:lastRenderedPageBreak/>
        <w:t xml:space="preserve">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10" w:history="1">
        <w:r w:rsidRPr="00D3416C">
          <w:rPr>
            <w:rFonts w:ascii="Times New Roman" w:hAnsi="Times New Roman" w:cs="Times New Roman"/>
            <w:sz w:val="24"/>
            <w:szCs w:val="24"/>
          </w:rPr>
          <w:t>статьями 15</w:t>
        </w:r>
      </w:hyperlink>
      <w:r w:rsidRPr="00D3416C">
        <w:rPr>
          <w:rFonts w:ascii="Times New Roman" w:hAnsi="Times New Roman" w:cs="Times New Roman"/>
          <w:sz w:val="24"/>
          <w:szCs w:val="24"/>
        </w:rPr>
        <w:t xml:space="preserve"> и </w:t>
      </w:r>
      <w:hyperlink r:id="rId11" w:history="1">
        <w:r w:rsidRPr="00D3416C">
          <w:rPr>
            <w:rFonts w:ascii="Times New Roman" w:hAnsi="Times New Roman" w:cs="Times New Roman"/>
            <w:sz w:val="24"/>
            <w:szCs w:val="24"/>
          </w:rPr>
          <w:t>16</w:t>
        </w:r>
      </w:hyperlink>
      <w:r w:rsidRPr="00D3416C">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792D16" w:rsidRPr="00D3416C" w:rsidRDefault="00792D16" w:rsidP="002132D5">
      <w:pPr>
        <w:spacing w:line="23" w:lineRule="atLeast"/>
        <w:ind w:firstLine="709"/>
        <w:jc w:val="both"/>
      </w:pPr>
      <w:r w:rsidRPr="00D3416C">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792D16" w:rsidRPr="00D3416C" w:rsidRDefault="00792D16" w:rsidP="002132D5">
      <w:pPr>
        <w:spacing w:line="23" w:lineRule="atLeast"/>
        <w:ind w:firstLine="709"/>
        <w:jc w:val="both"/>
      </w:pPr>
      <w:r w:rsidRPr="00D3416C">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
    <w:p w:rsidR="00792D16" w:rsidRPr="00D3416C" w:rsidRDefault="00792D16" w:rsidP="002132D5">
      <w:pPr>
        <w:autoSpaceDE w:val="0"/>
        <w:autoSpaceDN w:val="0"/>
        <w:adjustRightInd w:val="0"/>
        <w:spacing w:line="23" w:lineRule="atLeast"/>
        <w:ind w:firstLine="709"/>
        <w:jc w:val="both"/>
      </w:pPr>
      <w:r w:rsidRPr="00D3416C">
        <w:t>Размер общей площади жилого помещения, с учетом которого определяется размер социальной выплаты на приобретение жилья  составляет:</w:t>
      </w:r>
    </w:p>
    <w:p w:rsidR="00792D16" w:rsidRPr="00D3416C" w:rsidRDefault="00792D16" w:rsidP="002132D5">
      <w:pPr>
        <w:autoSpaceDE w:val="0"/>
        <w:autoSpaceDN w:val="0"/>
        <w:adjustRightInd w:val="0"/>
        <w:spacing w:line="23" w:lineRule="atLeast"/>
        <w:ind w:firstLine="709"/>
        <w:jc w:val="both"/>
      </w:pPr>
      <w:r w:rsidRPr="00D3416C">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D3416C">
          <w:t>42 кв. метра</w:t>
        </w:r>
      </w:smartTag>
      <w:r w:rsidRPr="00D3416C">
        <w:t>;</w:t>
      </w:r>
    </w:p>
    <w:p w:rsidR="00792D16" w:rsidRPr="00D3416C" w:rsidRDefault="00792D16" w:rsidP="002132D5">
      <w:pPr>
        <w:autoSpaceDE w:val="0"/>
        <w:autoSpaceDN w:val="0"/>
        <w:adjustRightInd w:val="0"/>
        <w:spacing w:line="23" w:lineRule="atLeast"/>
        <w:ind w:firstLine="709"/>
        <w:jc w:val="both"/>
      </w:pPr>
      <w:r w:rsidRPr="00D3416C">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D3416C">
          <w:t>18 кв. метров</w:t>
        </w:r>
      </w:smartTag>
      <w:r w:rsidRPr="00D3416C">
        <w:t xml:space="preserve"> на одного человека.</w:t>
      </w:r>
    </w:p>
    <w:p w:rsidR="00792D16" w:rsidRPr="00D3416C" w:rsidRDefault="00792D16" w:rsidP="002132D5">
      <w:pPr>
        <w:autoSpaceDE w:val="0"/>
        <w:autoSpaceDN w:val="0"/>
        <w:adjustRightInd w:val="0"/>
        <w:spacing w:line="23" w:lineRule="atLeast"/>
        <w:ind w:firstLine="709"/>
        <w:jc w:val="both"/>
      </w:pPr>
      <w:r w:rsidRPr="00D3416C">
        <w:t>Особенности оказания отдельных форм муниципальной поддержки заключаются в следующем:</w:t>
      </w:r>
    </w:p>
    <w:p w:rsidR="00792D16" w:rsidRPr="00D3416C" w:rsidRDefault="00792D16" w:rsidP="002132D5">
      <w:pPr>
        <w:autoSpaceDE w:val="0"/>
        <w:autoSpaceDN w:val="0"/>
        <w:adjustRightInd w:val="0"/>
        <w:spacing w:line="23" w:lineRule="atLeast"/>
        <w:ind w:firstLine="709"/>
        <w:jc w:val="both"/>
      </w:pPr>
      <w:r w:rsidRPr="00D3416C">
        <w:t xml:space="preserve">1) предоставление социальной выплаты на приобретение жилья за счет средств местного бюджета. </w:t>
      </w:r>
    </w:p>
    <w:p w:rsidR="00792D16" w:rsidRPr="00D3416C" w:rsidRDefault="00792D16" w:rsidP="002132D5">
      <w:pPr>
        <w:autoSpaceDE w:val="0"/>
        <w:autoSpaceDN w:val="0"/>
        <w:adjustRightInd w:val="0"/>
        <w:spacing w:line="23" w:lineRule="atLeast"/>
        <w:ind w:firstLine="709"/>
        <w:jc w:val="both"/>
      </w:pPr>
      <w:r w:rsidRPr="00D3416C">
        <w:t>В случае непривлечения средств из областного, федерального бюджетов или привлечение их в не полном размере на софинансирование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Социальная выплата на приобретение жилья за счет средств местного бюджета используется:</w:t>
      </w:r>
    </w:p>
    <w:p w:rsidR="00792D16" w:rsidRPr="00D3416C" w:rsidRDefault="00792D16" w:rsidP="002132D5">
      <w:pPr>
        <w:autoSpaceDE w:val="0"/>
        <w:autoSpaceDN w:val="0"/>
        <w:adjustRightInd w:val="0"/>
        <w:spacing w:line="23" w:lineRule="atLeast"/>
        <w:ind w:firstLine="709"/>
        <w:jc w:val="both"/>
      </w:pPr>
      <w:r w:rsidRPr="00D3416C">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я (строительства) жилья  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МО  Киренский  район  не более 10 лет.</w:t>
      </w:r>
    </w:p>
    <w:p w:rsidR="00792D16" w:rsidRPr="00D3416C" w:rsidRDefault="00792D16" w:rsidP="002132D5">
      <w:pPr>
        <w:autoSpaceDE w:val="0"/>
        <w:autoSpaceDN w:val="0"/>
        <w:adjustRightInd w:val="0"/>
        <w:spacing w:line="23" w:lineRule="atLeast"/>
        <w:ind w:firstLine="709"/>
        <w:jc w:val="both"/>
      </w:pPr>
      <w:r w:rsidRPr="00D3416C">
        <w:t xml:space="preserve">На  предоставление молодым семьям – участникам программы на частичную оплату первоначального взноса при получении кредита (займа) на приобретение жилья или </w:t>
      </w:r>
      <w:r w:rsidRPr="00D3416C">
        <w:lastRenderedPageBreak/>
        <w:t>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лья на  территории МО Киренский район и установленной нормы общей площади жилья.</w:t>
      </w:r>
    </w:p>
    <w:p w:rsidR="00792D16" w:rsidRPr="00D3416C" w:rsidRDefault="00792D16" w:rsidP="002132D5">
      <w:pPr>
        <w:autoSpaceDE w:val="0"/>
        <w:autoSpaceDN w:val="0"/>
        <w:adjustRightInd w:val="0"/>
        <w:spacing w:line="23" w:lineRule="atLeast"/>
        <w:ind w:firstLine="709"/>
        <w:jc w:val="both"/>
      </w:pPr>
      <w:r w:rsidRPr="00D3416C">
        <w:t>Социальная выплата за счет средств бюджета МО  Киренский район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согласно сводного списка молодых семей, где приоритет имеют многодетные семьи.</w:t>
      </w:r>
    </w:p>
    <w:p w:rsidR="00792D16" w:rsidRPr="00D3416C" w:rsidRDefault="00792D16" w:rsidP="002132D5">
      <w:pPr>
        <w:pStyle w:val="ConsPlusNormal"/>
        <w:widowContro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МО Кирен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ввода  жилья  в  эксплуатацию  и   снятия обременения с жилого помещения</w:t>
      </w:r>
    </w:p>
    <w:p w:rsidR="00096A8E" w:rsidRDefault="00096A8E" w:rsidP="002132D5">
      <w:pPr>
        <w:pStyle w:val="ConsPlusNormal"/>
        <w:widowControl/>
        <w:spacing w:line="23" w:lineRule="atLeast"/>
        <w:ind w:firstLine="709"/>
        <w:jc w:val="both"/>
        <w:rPr>
          <w:rFonts w:ascii="Times New Roman" w:hAnsi="Times New Roman" w:cs="Times New Roman"/>
          <w:sz w:val="24"/>
          <w:szCs w:val="24"/>
        </w:rPr>
      </w:pPr>
    </w:p>
    <w:p w:rsidR="00792D16" w:rsidRPr="00D3416C" w:rsidRDefault="00792D16" w:rsidP="002132D5">
      <w:pPr>
        <w:pStyle w:val="ConsPlusNormal"/>
        <w:widowContro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2) предоставление социальной выплаты на приобретение жилья.</w:t>
      </w:r>
    </w:p>
    <w:p w:rsidR="00792D16" w:rsidRPr="00D3416C" w:rsidRDefault="00792D16" w:rsidP="002132D5">
      <w:pPr>
        <w:pStyle w:val="headertext"/>
        <w:spacing w:before="0" w:beforeAutospacing="0" w:after="0" w:afterAutospacing="0" w:line="23" w:lineRule="atLeast"/>
        <w:ind w:firstLine="709"/>
        <w:jc w:val="both"/>
      </w:pPr>
      <w:r w:rsidRPr="00D3416C">
        <w:t xml:space="preserve">Предоставление социальной выплаты на приобретение жилья осуществляется в рамках Государственной  программы "Обеспечение доступным и комфортным жильем и коммунальными услугами граждан Российской Федерации" (утв. </w:t>
      </w:r>
      <w:hyperlink r:id="rId12" w:history="1">
        <w:r w:rsidRPr="00D3416C">
          <w:rPr>
            <w:rStyle w:val="aa"/>
          </w:rPr>
          <w:t>постановлением</w:t>
        </w:r>
      </w:hyperlink>
      <w:r w:rsidRPr="00D3416C">
        <w:t xml:space="preserve"> Правительства РФ от 17 декабря 2010 г. N 1050,  с изменениями  от 30.11. 2019 года) - далее Государственная  Программа.</w:t>
      </w:r>
    </w:p>
    <w:p w:rsidR="00792D16" w:rsidRPr="00D3416C" w:rsidRDefault="00792D16" w:rsidP="002132D5">
      <w:pPr>
        <w:autoSpaceDE w:val="0"/>
        <w:autoSpaceDN w:val="0"/>
        <w:adjustRightInd w:val="0"/>
        <w:spacing w:line="23" w:lineRule="atLeast"/>
        <w:ind w:firstLine="709"/>
        <w:jc w:val="both"/>
      </w:pPr>
      <w:r w:rsidRPr="00D3416C">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92D16" w:rsidRPr="00D3416C" w:rsidRDefault="00792D16" w:rsidP="002132D5">
      <w:pPr>
        <w:autoSpaceDE w:val="0"/>
        <w:autoSpaceDN w:val="0"/>
        <w:adjustRightInd w:val="0"/>
        <w:spacing w:line="23" w:lineRule="atLeast"/>
        <w:ind w:firstLine="709"/>
        <w:jc w:val="both"/>
      </w:pPr>
      <w:r w:rsidRPr="00D3416C">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МО Киренский  район, на основании списка молодых семей- участников программы которого молодая семья включена в список претендентов на получение социальной выплаты на приобретение жилья.</w:t>
      </w:r>
    </w:p>
    <w:p w:rsidR="00792D16" w:rsidRPr="00D3416C" w:rsidRDefault="00792D16" w:rsidP="002132D5">
      <w:pPr>
        <w:autoSpaceDE w:val="0"/>
        <w:autoSpaceDN w:val="0"/>
        <w:adjustRightInd w:val="0"/>
        <w:spacing w:line="23" w:lineRule="atLeast"/>
        <w:ind w:firstLine="709"/>
        <w:jc w:val="both"/>
      </w:pPr>
      <w:r w:rsidRPr="00D3416C">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92D16" w:rsidRPr="00D3416C" w:rsidRDefault="00792D16" w:rsidP="002132D5">
      <w:pPr>
        <w:autoSpaceDE w:val="0"/>
        <w:autoSpaceDN w:val="0"/>
        <w:adjustRightInd w:val="0"/>
        <w:spacing w:line="23" w:lineRule="atLeast"/>
        <w:ind w:firstLine="709"/>
        <w:jc w:val="both"/>
      </w:pPr>
      <w:r w:rsidRPr="00D3416C">
        <w:t>Социальные выплаты на приобретение жилья используются:</w:t>
      </w:r>
    </w:p>
    <w:p w:rsidR="00792D16" w:rsidRPr="00D3416C" w:rsidRDefault="00792D16" w:rsidP="002132D5">
      <w:pPr>
        <w:spacing w:line="23" w:lineRule="atLeast"/>
        <w:ind w:firstLine="709"/>
        <w:jc w:val="both"/>
      </w:pPr>
      <w:r w:rsidRPr="00D3416C">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792D16" w:rsidRPr="00D3416C" w:rsidRDefault="00792D16" w:rsidP="002132D5">
      <w:pPr>
        <w:autoSpaceDE w:val="0"/>
        <w:autoSpaceDN w:val="0"/>
        <w:adjustRightInd w:val="0"/>
        <w:spacing w:line="23" w:lineRule="atLeast"/>
        <w:ind w:firstLine="709"/>
        <w:jc w:val="both"/>
      </w:pPr>
      <w:r w:rsidRPr="00D3416C">
        <w:t>для оплаты цены договора строительного подряда на создание объекта  индивидуального жилищного строительства;</w:t>
      </w:r>
    </w:p>
    <w:p w:rsidR="00792D16" w:rsidRPr="00D3416C" w:rsidRDefault="00792D16" w:rsidP="002132D5">
      <w:pPr>
        <w:autoSpaceDE w:val="0"/>
        <w:autoSpaceDN w:val="0"/>
        <w:adjustRightInd w:val="0"/>
        <w:spacing w:line="23" w:lineRule="atLeast"/>
        <w:ind w:firstLine="709"/>
        <w:jc w:val="both"/>
      </w:pPr>
      <w:r w:rsidRPr="00D3416C">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792D16" w:rsidRPr="00D3416C" w:rsidRDefault="00792D16" w:rsidP="002132D5">
      <w:pPr>
        <w:autoSpaceDE w:val="0"/>
        <w:autoSpaceDN w:val="0"/>
        <w:adjustRightInd w:val="0"/>
        <w:spacing w:line="23" w:lineRule="atLeast"/>
        <w:ind w:firstLine="709"/>
        <w:jc w:val="both"/>
      </w:pPr>
      <w:r w:rsidRPr="00D3416C">
        <w:lastRenderedPageBreak/>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92D16" w:rsidRPr="00D3416C" w:rsidRDefault="00792D16" w:rsidP="002132D5">
      <w:pPr>
        <w:pStyle w:val="ConsPlusNormal"/>
        <w:spacing w:line="23" w:lineRule="atLeast"/>
        <w:ind w:firstLine="709"/>
        <w:jc w:val="both"/>
        <w:rPr>
          <w:rFonts w:ascii="Times New Roman" w:hAnsi="Times New Roman" w:cs="Times New Roman"/>
          <w:sz w:val="24"/>
          <w:szCs w:val="24"/>
        </w:rPr>
      </w:pPr>
      <w:r w:rsidRPr="00D3416C">
        <w:rPr>
          <w:rFonts w:ascii="Times New Roman" w:hAnsi="Times New Roman" w:cs="Times New Roman"/>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w:t>
      </w:r>
      <w:r w:rsidR="00096A8E">
        <w:rPr>
          <w:rFonts w:ascii="Times New Roman" w:hAnsi="Times New Roman" w:cs="Times New Roman"/>
          <w:sz w:val="24"/>
          <w:szCs w:val="24"/>
        </w:rPr>
        <w:t>ств по этим кредитам или займам;</w:t>
      </w:r>
    </w:p>
    <w:p w:rsidR="00792D16" w:rsidRPr="00D3416C" w:rsidRDefault="00792D16" w:rsidP="002132D5">
      <w:pPr>
        <w:autoSpaceDE w:val="0"/>
        <w:autoSpaceDN w:val="0"/>
        <w:adjustRightInd w:val="0"/>
        <w:spacing w:line="23" w:lineRule="atLeast"/>
        <w:ind w:firstLine="709"/>
        <w:jc w:val="both"/>
      </w:pPr>
      <w:r w:rsidRPr="00D3416C">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792D16" w:rsidRPr="00D3416C" w:rsidRDefault="00792D16" w:rsidP="002132D5">
      <w:pPr>
        <w:autoSpaceDE w:val="0"/>
        <w:autoSpaceDN w:val="0"/>
        <w:adjustRightInd w:val="0"/>
        <w:spacing w:line="23" w:lineRule="atLeast"/>
        <w:ind w:firstLine="709"/>
        <w:jc w:val="both"/>
      </w:pPr>
      <w:r w:rsidRPr="00D3416C">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92D16" w:rsidRPr="00D3416C" w:rsidRDefault="00792D16" w:rsidP="002132D5">
      <w:pPr>
        <w:autoSpaceDE w:val="0"/>
        <w:autoSpaceDN w:val="0"/>
        <w:adjustRightInd w:val="0"/>
        <w:spacing w:line="23" w:lineRule="atLeast"/>
        <w:ind w:firstLine="709"/>
        <w:jc w:val="both"/>
      </w:pPr>
      <w:r w:rsidRPr="00D3416C">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ввода в эксплуатацию и снятия обременения с жилого помещения или объекта индивидуального жилищного строительства.  </w:t>
      </w:r>
    </w:p>
    <w:p w:rsidR="00792D16" w:rsidRPr="00D3416C" w:rsidRDefault="00792D16" w:rsidP="002132D5">
      <w:pPr>
        <w:spacing w:line="23" w:lineRule="atLeast"/>
        <w:ind w:firstLine="709"/>
        <w:jc w:val="both"/>
      </w:pPr>
      <w:r w:rsidRPr="00D3416C">
        <w:t>Средства федерального и областного бюджетов, предусмотренные на реализацию программы,  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соглашения об участии в реализации мероприятий подпрограммы в соответствующем году, заключенного между Министерством и  МО Киренский район,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792D16" w:rsidRPr="00D3416C" w:rsidRDefault="00792D16" w:rsidP="002132D5">
      <w:pPr>
        <w:spacing w:line="23" w:lineRule="atLeast"/>
        <w:ind w:firstLine="709"/>
        <w:jc w:val="both"/>
      </w:pPr>
      <w:r w:rsidRPr="00D3416C">
        <w:t>Размер социальной выплаты на приобретение жилья составляет:</w:t>
      </w:r>
    </w:p>
    <w:p w:rsidR="00792D16" w:rsidRPr="00D3416C" w:rsidRDefault="00792D16" w:rsidP="002132D5">
      <w:pPr>
        <w:autoSpaceDE w:val="0"/>
        <w:autoSpaceDN w:val="0"/>
        <w:adjustRightInd w:val="0"/>
        <w:spacing w:line="23" w:lineRule="atLeast"/>
        <w:ind w:firstLine="709"/>
        <w:jc w:val="both"/>
      </w:pPr>
      <w:r w:rsidRPr="00D3416C">
        <w:t>35 процентов расчетной (средней) стоимости жилья, определяемой в соответствии                        с требованиями программы, - для молодых семей, не имеющих детей;</w:t>
      </w:r>
    </w:p>
    <w:p w:rsidR="00792D16" w:rsidRPr="00D3416C" w:rsidRDefault="00792D16" w:rsidP="002132D5">
      <w:pPr>
        <w:autoSpaceDE w:val="0"/>
        <w:autoSpaceDN w:val="0"/>
        <w:adjustRightInd w:val="0"/>
        <w:spacing w:line="23" w:lineRule="atLeast"/>
        <w:ind w:firstLine="709"/>
        <w:jc w:val="both"/>
      </w:pPr>
      <w:r w:rsidRPr="00D3416C">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92D16" w:rsidRPr="00D3416C" w:rsidRDefault="00792D16" w:rsidP="002132D5">
      <w:pPr>
        <w:autoSpaceDE w:val="0"/>
        <w:autoSpaceDN w:val="0"/>
        <w:adjustRightInd w:val="0"/>
        <w:spacing w:line="23" w:lineRule="atLeast"/>
        <w:ind w:firstLine="709"/>
        <w:jc w:val="both"/>
      </w:pPr>
      <w:r w:rsidRPr="00D3416C">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92D16" w:rsidRPr="00D3416C" w:rsidRDefault="00792D16" w:rsidP="002132D5">
      <w:pPr>
        <w:autoSpaceDE w:val="0"/>
        <w:autoSpaceDN w:val="0"/>
        <w:adjustRightInd w:val="0"/>
        <w:spacing w:line="23" w:lineRule="atLeast"/>
        <w:ind w:firstLine="709"/>
        <w:jc w:val="both"/>
      </w:pPr>
      <w:r w:rsidRPr="00D3416C">
        <w:lastRenderedPageBreak/>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92D16" w:rsidRPr="00D3416C" w:rsidRDefault="00792D16" w:rsidP="002132D5">
      <w:pPr>
        <w:autoSpaceDE w:val="0"/>
        <w:autoSpaceDN w:val="0"/>
        <w:adjustRightInd w:val="0"/>
        <w:spacing w:line="23" w:lineRule="atLeast"/>
        <w:ind w:firstLine="709"/>
        <w:jc w:val="both"/>
      </w:pPr>
      <w:r w:rsidRPr="00D3416C">
        <w:t>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792D16" w:rsidRPr="00D3416C" w:rsidRDefault="00792D16" w:rsidP="002132D5">
      <w:pPr>
        <w:spacing w:line="23" w:lineRule="atLeast"/>
        <w:ind w:firstLine="709"/>
        <w:jc w:val="both"/>
      </w:pPr>
      <w:r w:rsidRPr="00D3416C">
        <w:t>Уровень софинансирования расходного обязательства Иркутской области за счет субсидии устанавливается приложением № 5 к Государственной программе Российской  Федерации.</w:t>
      </w:r>
    </w:p>
    <w:p w:rsidR="00792D16" w:rsidRPr="00D3416C" w:rsidRDefault="00792D16" w:rsidP="002132D5">
      <w:pPr>
        <w:spacing w:line="23" w:lineRule="atLeast"/>
        <w:ind w:firstLine="709"/>
        <w:jc w:val="both"/>
      </w:pPr>
      <w:r w:rsidRPr="00D3416C">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792D16" w:rsidRPr="00D3416C" w:rsidRDefault="00792D16" w:rsidP="002132D5">
      <w:pPr>
        <w:autoSpaceDE w:val="0"/>
        <w:autoSpaceDN w:val="0"/>
        <w:adjustRightInd w:val="0"/>
        <w:spacing w:line="23" w:lineRule="atLeast"/>
        <w:ind w:firstLine="709"/>
        <w:jc w:val="both"/>
      </w:pPr>
      <w:r w:rsidRPr="00D3416C">
        <w:t>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Киренскому муниципальному образованию, в котором молодая семья включена в список участников программы. Норматив стоимости 1 квадратного метра общей площади жилья                    по Киренскому району для расчета размера социальной выплаты устанавливается муниципальным образованием Киренского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792D16" w:rsidRPr="00D3416C" w:rsidRDefault="00792D16" w:rsidP="002132D5">
      <w:pPr>
        <w:autoSpaceDE w:val="0"/>
        <w:autoSpaceDN w:val="0"/>
        <w:adjustRightInd w:val="0"/>
        <w:spacing w:line="23" w:lineRule="atLeast"/>
        <w:ind w:firstLine="709"/>
        <w:jc w:val="both"/>
      </w:pPr>
      <w:r w:rsidRPr="00D3416C">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92D16" w:rsidRPr="00D3416C" w:rsidRDefault="00792D16" w:rsidP="002132D5">
      <w:pPr>
        <w:autoSpaceDE w:val="0"/>
        <w:autoSpaceDN w:val="0"/>
        <w:adjustRightInd w:val="0"/>
        <w:spacing w:line="23" w:lineRule="atLeast"/>
        <w:ind w:firstLine="709"/>
        <w:jc w:val="both"/>
      </w:pPr>
      <w:r w:rsidRPr="00D3416C">
        <w:t>Расчетная (средняя) стоимость жилья, используемая при расчете размера социальной выплаты, определяется по формуле:</w:t>
      </w:r>
    </w:p>
    <w:p w:rsidR="00792D16" w:rsidRPr="00D3416C" w:rsidRDefault="00792D16" w:rsidP="002132D5">
      <w:pPr>
        <w:autoSpaceDE w:val="0"/>
        <w:autoSpaceDN w:val="0"/>
        <w:adjustRightInd w:val="0"/>
        <w:spacing w:line="23" w:lineRule="atLeast"/>
        <w:ind w:firstLine="709"/>
        <w:jc w:val="both"/>
      </w:pPr>
      <w:r w:rsidRPr="00D3416C">
        <w:t>СтЖ = Н x РЖ,</w:t>
      </w:r>
    </w:p>
    <w:p w:rsidR="00792D16" w:rsidRPr="00D3416C" w:rsidRDefault="00792D16" w:rsidP="002132D5">
      <w:pPr>
        <w:autoSpaceDE w:val="0"/>
        <w:autoSpaceDN w:val="0"/>
        <w:adjustRightInd w:val="0"/>
        <w:spacing w:line="23" w:lineRule="atLeast"/>
        <w:ind w:firstLine="709"/>
        <w:jc w:val="both"/>
      </w:pPr>
      <w:r w:rsidRPr="00D3416C">
        <w:t>где:</w:t>
      </w:r>
    </w:p>
    <w:p w:rsidR="00792D16" w:rsidRPr="00D3416C" w:rsidRDefault="00792D16" w:rsidP="002132D5">
      <w:pPr>
        <w:autoSpaceDE w:val="0"/>
        <w:autoSpaceDN w:val="0"/>
        <w:adjustRightInd w:val="0"/>
        <w:spacing w:line="23" w:lineRule="atLeast"/>
        <w:ind w:firstLine="709"/>
        <w:jc w:val="both"/>
      </w:pPr>
      <w:r w:rsidRPr="00D3416C">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792D16" w:rsidRPr="00D3416C" w:rsidRDefault="00792D16" w:rsidP="002132D5">
      <w:pPr>
        <w:autoSpaceDE w:val="0"/>
        <w:autoSpaceDN w:val="0"/>
        <w:adjustRightInd w:val="0"/>
        <w:spacing w:line="23" w:lineRule="atLeast"/>
        <w:ind w:firstLine="709"/>
        <w:jc w:val="both"/>
      </w:pPr>
      <w:r w:rsidRPr="00D3416C">
        <w:t>РЖ - размер общей площади жилого помещения, определяемый в соответствии с требованиями Подпрограммы.</w:t>
      </w:r>
    </w:p>
    <w:p w:rsidR="00792D16" w:rsidRPr="00D3416C" w:rsidRDefault="00792D16" w:rsidP="002132D5">
      <w:pPr>
        <w:autoSpaceDE w:val="0"/>
        <w:autoSpaceDN w:val="0"/>
        <w:adjustRightInd w:val="0"/>
        <w:spacing w:line="23" w:lineRule="atLeast"/>
        <w:ind w:firstLine="709"/>
        <w:jc w:val="both"/>
      </w:pPr>
      <w:r w:rsidRPr="00D3416C">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Государственной программы Российской  Федерации.</w:t>
      </w:r>
    </w:p>
    <w:p w:rsidR="00792D16" w:rsidRPr="00D3416C" w:rsidRDefault="00792D16" w:rsidP="002132D5">
      <w:pPr>
        <w:autoSpaceDE w:val="0"/>
        <w:autoSpaceDN w:val="0"/>
        <w:adjustRightInd w:val="0"/>
        <w:spacing w:line="23" w:lineRule="atLeast"/>
        <w:ind w:firstLine="709"/>
        <w:jc w:val="both"/>
      </w:pPr>
      <w:r w:rsidRPr="00D3416C">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 Российской  Федерации.</w:t>
      </w:r>
    </w:p>
    <w:p w:rsidR="00792D16" w:rsidRPr="00D3416C" w:rsidRDefault="00792D16" w:rsidP="002132D5">
      <w:pPr>
        <w:autoSpaceDE w:val="0"/>
        <w:autoSpaceDN w:val="0"/>
        <w:adjustRightInd w:val="0"/>
        <w:spacing w:line="23" w:lineRule="atLeast"/>
        <w:ind w:firstLine="709"/>
        <w:jc w:val="both"/>
      </w:pPr>
    </w:p>
    <w:p w:rsidR="00792D16" w:rsidRPr="00D3416C" w:rsidRDefault="00792D16" w:rsidP="002132D5">
      <w:pPr>
        <w:autoSpaceDE w:val="0"/>
        <w:autoSpaceDN w:val="0"/>
        <w:adjustRightInd w:val="0"/>
        <w:spacing w:line="23" w:lineRule="atLeast"/>
        <w:ind w:firstLine="709"/>
        <w:jc w:val="both"/>
      </w:pPr>
      <w:r w:rsidRPr="00D3416C">
        <w:t>2) предоставление дополнительной социальной выплаты.</w:t>
      </w:r>
    </w:p>
    <w:p w:rsidR="00792D16" w:rsidRPr="00D3416C" w:rsidRDefault="00792D16" w:rsidP="002132D5">
      <w:pPr>
        <w:autoSpaceDE w:val="0"/>
        <w:autoSpaceDN w:val="0"/>
        <w:adjustRightInd w:val="0"/>
        <w:spacing w:line="23" w:lineRule="atLeast"/>
        <w:ind w:firstLine="709"/>
        <w:jc w:val="both"/>
      </w:pPr>
      <w:r w:rsidRPr="00D3416C">
        <w:t>При рождении (усыновлении) ребенка молодой семье</w:t>
      </w:r>
      <w:r w:rsidR="00096A8E">
        <w:t xml:space="preserve"> </w:t>
      </w:r>
      <w:r w:rsidRPr="00D3416C">
        <w:t>-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792D16" w:rsidRPr="00D3416C" w:rsidRDefault="00792D16" w:rsidP="002132D5">
      <w:pPr>
        <w:spacing w:line="23" w:lineRule="atLeast"/>
        <w:ind w:firstLine="709"/>
        <w:jc w:val="both"/>
      </w:pPr>
      <w:r w:rsidRPr="00D3416C">
        <w:lastRenderedPageBreak/>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792D16" w:rsidRPr="00D3416C" w:rsidRDefault="00792D16" w:rsidP="002132D5">
      <w:pPr>
        <w:spacing w:line="23" w:lineRule="atLeast"/>
        <w:ind w:firstLine="709"/>
        <w:jc w:val="both"/>
      </w:pPr>
      <w:r w:rsidRPr="00D3416C">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792D16" w:rsidRPr="00D3416C" w:rsidRDefault="00792D16" w:rsidP="002132D5">
      <w:pPr>
        <w:spacing w:line="23" w:lineRule="atLeast"/>
        <w:ind w:firstLine="709"/>
        <w:jc w:val="both"/>
      </w:pPr>
      <w:r w:rsidRPr="00D3416C">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792D16" w:rsidRPr="00D3416C" w:rsidRDefault="00792D16" w:rsidP="002132D5">
      <w:pPr>
        <w:spacing w:line="23" w:lineRule="atLeast"/>
        <w:ind w:firstLine="709"/>
        <w:jc w:val="both"/>
      </w:pPr>
      <w:r w:rsidRPr="00D3416C">
        <w:t>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Министерством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792D16" w:rsidRPr="00D3416C" w:rsidRDefault="00792D16" w:rsidP="002132D5">
      <w:pPr>
        <w:spacing w:line="23" w:lineRule="atLeast"/>
        <w:ind w:firstLine="709"/>
        <w:jc w:val="both"/>
      </w:pPr>
      <w:r w:rsidRPr="00D3416C">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792D16" w:rsidRPr="00D3416C" w:rsidRDefault="00792D16" w:rsidP="002132D5">
      <w:pPr>
        <w:spacing w:line="23" w:lineRule="atLeast"/>
        <w:ind w:firstLine="709"/>
        <w:jc w:val="both"/>
      </w:pPr>
      <w:r w:rsidRPr="00D3416C">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792D16" w:rsidRPr="00D3416C" w:rsidRDefault="00792D16" w:rsidP="002132D5">
      <w:pPr>
        <w:spacing w:line="23" w:lineRule="atLeast"/>
        <w:ind w:firstLine="709"/>
        <w:jc w:val="both"/>
      </w:pPr>
      <w:r w:rsidRPr="00D3416C">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p>
    <w:p w:rsidR="00792D16" w:rsidRPr="00D3416C" w:rsidRDefault="00792D16" w:rsidP="002132D5">
      <w:pPr>
        <w:spacing w:line="23" w:lineRule="atLeast"/>
        <w:ind w:firstLine="709"/>
        <w:jc w:val="both"/>
      </w:pPr>
      <w:r w:rsidRPr="00D3416C">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792D16" w:rsidRPr="00D3416C" w:rsidRDefault="00792D16" w:rsidP="002132D5">
      <w:pPr>
        <w:spacing w:line="23" w:lineRule="atLeast"/>
        <w:ind w:firstLine="709"/>
        <w:jc w:val="both"/>
      </w:pPr>
      <w:r w:rsidRPr="00D3416C">
        <w:t>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и (или) администрацией МО Киренский  район.</w:t>
      </w:r>
    </w:p>
    <w:p w:rsidR="00792D16" w:rsidRPr="00D3416C" w:rsidRDefault="00792D16" w:rsidP="002132D5">
      <w:pPr>
        <w:spacing w:line="23" w:lineRule="atLeast"/>
        <w:ind w:firstLine="709"/>
        <w:jc w:val="both"/>
      </w:pPr>
      <w:r w:rsidRPr="00D3416C">
        <w:t>Контроль за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их компетенции в установленном порядке.</w:t>
      </w:r>
    </w:p>
    <w:p w:rsidR="00792D16" w:rsidRPr="00D3416C" w:rsidRDefault="00792D16" w:rsidP="002132D5">
      <w:pPr>
        <w:autoSpaceDE w:val="0"/>
        <w:autoSpaceDN w:val="0"/>
        <w:adjustRightInd w:val="0"/>
        <w:spacing w:line="23" w:lineRule="atLeast"/>
        <w:ind w:firstLine="709"/>
        <w:jc w:val="both"/>
      </w:pPr>
    </w:p>
    <w:p w:rsidR="00792D16" w:rsidRPr="00D3416C" w:rsidRDefault="00792D16" w:rsidP="002132D5">
      <w:pPr>
        <w:autoSpaceDE w:val="0"/>
        <w:autoSpaceDN w:val="0"/>
        <w:adjustRightInd w:val="0"/>
        <w:spacing w:line="23" w:lineRule="atLeast"/>
        <w:ind w:firstLine="709"/>
        <w:jc w:val="both"/>
      </w:pPr>
    </w:p>
    <w:p w:rsidR="00792D16" w:rsidRDefault="00792D16" w:rsidP="002132D5">
      <w:pPr>
        <w:spacing w:line="23" w:lineRule="atLeast"/>
        <w:ind w:firstLine="709"/>
      </w:pPr>
    </w:p>
    <w:p w:rsidR="00D3416C" w:rsidRDefault="00D3416C" w:rsidP="002132D5">
      <w:pPr>
        <w:spacing w:line="23" w:lineRule="atLeast"/>
        <w:ind w:firstLine="709"/>
      </w:pPr>
    </w:p>
    <w:p w:rsidR="00D3416C" w:rsidRDefault="00D3416C" w:rsidP="002132D5">
      <w:pPr>
        <w:spacing w:line="23" w:lineRule="atLeast"/>
        <w:ind w:firstLine="709"/>
      </w:pPr>
    </w:p>
    <w:p w:rsidR="00D3416C" w:rsidRDefault="00D3416C" w:rsidP="002132D5">
      <w:pPr>
        <w:spacing w:line="23" w:lineRule="atLeast"/>
        <w:ind w:firstLine="709"/>
      </w:pPr>
    </w:p>
    <w:p w:rsidR="00D3416C" w:rsidRPr="00096A8E" w:rsidRDefault="00D3416C" w:rsidP="00D3416C">
      <w:pPr>
        <w:jc w:val="right"/>
        <w:rPr>
          <w:b/>
        </w:rPr>
      </w:pPr>
      <w:r w:rsidRPr="00096A8E">
        <w:rPr>
          <w:b/>
        </w:rPr>
        <w:lastRenderedPageBreak/>
        <w:t>Приложение№2</w:t>
      </w:r>
    </w:p>
    <w:p w:rsidR="00D3416C" w:rsidRPr="00096A8E" w:rsidRDefault="00D3416C" w:rsidP="00D3416C">
      <w:pPr>
        <w:jc w:val="right"/>
        <w:rPr>
          <w:b/>
        </w:rPr>
      </w:pPr>
      <w:r w:rsidRPr="00096A8E">
        <w:rPr>
          <w:b/>
        </w:rPr>
        <w:t xml:space="preserve"> к постановлению от 05.12.2019г. №635</w:t>
      </w:r>
    </w:p>
    <w:p w:rsidR="00D3416C" w:rsidRDefault="00D3416C" w:rsidP="00D3416C">
      <w:pPr>
        <w:jc w:val="right"/>
      </w:pPr>
    </w:p>
    <w:p w:rsidR="00D3416C" w:rsidRPr="00D3416C" w:rsidRDefault="00D3416C" w:rsidP="00D3416C">
      <w:pPr>
        <w:pStyle w:val="1"/>
        <w:rPr>
          <w:rFonts w:ascii="Times New Roman" w:hAnsi="Times New Roman" w:cs="Times New Roman"/>
          <w:sz w:val="24"/>
          <w:szCs w:val="24"/>
        </w:rPr>
      </w:pPr>
      <w:r w:rsidRPr="00D3416C">
        <w:rPr>
          <w:rFonts w:ascii="Times New Roman" w:hAnsi="Times New Roman" w:cs="Times New Roman"/>
          <w:sz w:val="24"/>
          <w:szCs w:val="24"/>
        </w:rPr>
        <w:t>Раздел 5.  Сведения об участии муниципального образования КИРЕНСКИЙ  РАЙОН  в реализации подпрограммы «Молодым семьям –доступное жилье» на 2014-2024 годы государственной программы ИРКУТСКОЙ ОБЛАСТИ «Доступное жилье» на 2014-2024 годы»</w:t>
      </w:r>
    </w:p>
    <w:p w:rsidR="00D3416C" w:rsidRDefault="00D3416C" w:rsidP="00D3416C">
      <w:pPr>
        <w:ind w:firstLine="709"/>
        <w:jc w:val="both"/>
      </w:pPr>
      <w:r w:rsidRPr="006A5A79">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w:t>
      </w:r>
      <w:r>
        <w:t>ние об участии молодой семьи в  п</w:t>
      </w:r>
      <w:r w:rsidRPr="006A5A79">
        <w:t>одпрограмме, за счет средств местного бюджета, предусмотре</w:t>
      </w:r>
      <w:r>
        <w:t>нных на реализацию мероприятий п</w:t>
      </w:r>
      <w:r w:rsidRPr="006A5A79">
        <w:t>одпрограммы, в том числе за счет субсидий, выделяемых из областного бюджета, в том числе и за счет средств федерального бюджета, муниципальным образованиям Иркутской области, участв</w:t>
      </w:r>
      <w:r>
        <w:t>ующим в реализации мероприятий п</w:t>
      </w:r>
      <w:r w:rsidRPr="006A5A79">
        <w:t>одпрограммы (далее - субсидии).</w:t>
      </w:r>
    </w:p>
    <w:p w:rsidR="00D3416C" w:rsidRPr="00F363D0" w:rsidRDefault="00D3416C" w:rsidP="00D3416C">
      <w:pPr>
        <w:ind w:firstLine="709"/>
        <w:jc w:val="both"/>
      </w:pPr>
      <w:r w:rsidRPr="00F363D0">
        <w:t>Субсидии предоставляются местному  бюджету  муниципального  образования Киренский  район</w:t>
      </w:r>
      <w:r>
        <w:t>, отобранным для участия в п</w:t>
      </w:r>
      <w:r w:rsidRPr="00F363D0">
        <w:t>одпрограмме в соответствующем году на основе конкурсного отбора.</w:t>
      </w:r>
    </w:p>
    <w:p w:rsidR="00D3416C" w:rsidRDefault="00D3416C" w:rsidP="00D3416C">
      <w:pPr>
        <w:ind w:firstLine="709"/>
        <w:jc w:val="both"/>
      </w:pPr>
      <w:r w:rsidRPr="00F363D0">
        <w:t>Порядок проведения конкурсного отбора муниципальных образований И</w:t>
      </w:r>
      <w:r>
        <w:t>ркутской области для участия в п</w:t>
      </w:r>
      <w:r w:rsidRPr="00F363D0">
        <w:t>одпрограмме (далее - конкурсный отбор) устанавливает Правительство Иркутской области.</w:t>
      </w:r>
    </w:p>
    <w:p w:rsidR="00D3416C" w:rsidRPr="00F363D0" w:rsidRDefault="00D3416C" w:rsidP="00D3416C">
      <w:pPr>
        <w:ind w:firstLine="709"/>
        <w:jc w:val="both"/>
      </w:pPr>
      <w:r w:rsidRPr="00F363D0">
        <w:t>Условиями участия в конкурсном отборе муниципального образования Иркутской области являются:</w:t>
      </w:r>
    </w:p>
    <w:p w:rsidR="00D3416C" w:rsidRPr="00F363D0" w:rsidRDefault="00D3416C" w:rsidP="00D3416C">
      <w:pPr>
        <w:ind w:firstLine="709"/>
        <w:jc w:val="both"/>
      </w:pPr>
      <w:r w:rsidRPr="00F363D0">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D3416C" w:rsidRPr="00F363D0" w:rsidRDefault="00D3416C" w:rsidP="00D3416C">
      <w:pPr>
        <w:ind w:firstLine="709"/>
        <w:jc w:val="both"/>
      </w:pPr>
      <w:r w:rsidRPr="00F363D0">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D3416C" w:rsidRPr="0055172F" w:rsidRDefault="00D3416C" w:rsidP="00D3416C">
      <w:pPr>
        <w:ind w:firstLine="709"/>
        <w:jc w:val="both"/>
      </w:pPr>
      <w:r w:rsidRPr="0055172F">
        <w:t>3) соблюдение органами местного самоуправления муниципальных образований Иркутской области условий соглашения об уч</w:t>
      </w:r>
      <w:r>
        <w:t>астии в реализации мероприятий п</w:t>
      </w:r>
      <w:r w:rsidRPr="0055172F">
        <w:t>одпрограммы в предыдущем году (в случае предоставления субсидии в предыдущем году);</w:t>
      </w:r>
    </w:p>
    <w:p w:rsidR="00D3416C" w:rsidRPr="0055172F" w:rsidRDefault="00D3416C" w:rsidP="00D3416C">
      <w:pPr>
        <w:ind w:firstLine="709"/>
        <w:jc w:val="both"/>
      </w:pPr>
      <w:r w:rsidRPr="0055172F">
        <w:t>4) наличие мо</w:t>
      </w:r>
      <w:r>
        <w:t xml:space="preserve">лодых семей, признанных органом </w:t>
      </w:r>
      <w:r w:rsidRPr="0055172F">
        <w:t xml:space="preserve"> местного самоуправления </w:t>
      </w:r>
      <w:r>
        <w:t>МО  Киренский район участниками П</w:t>
      </w:r>
      <w:r w:rsidRPr="0055172F">
        <w:t>одпрограммы</w:t>
      </w:r>
      <w:r>
        <w:t xml:space="preserve"> в соответствии с требованиями П</w:t>
      </w:r>
      <w:r w:rsidRPr="0055172F">
        <w:t>одпрограммы, в утвержденном сводном спи</w:t>
      </w:r>
      <w:r>
        <w:t>ске молодых семей - участников П</w:t>
      </w:r>
      <w:r w:rsidRPr="0055172F">
        <w:t>одпрограммы, изъявивших желание получить социальную выплату в планируемом году, сформированном на основании представ</w:t>
      </w:r>
      <w:r>
        <w:t>ленных органом</w:t>
      </w:r>
      <w:r w:rsidRPr="0055172F">
        <w:t xml:space="preserve"> местного самоуправления </w:t>
      </w:r>
      <w:r>
        <w:t xml:space="preserve">МО  Киренский район </w:t>
      </w:r>
      <w:r w:rsidRPr="0055172F">
        <w:t>в Министерство спи</w:t>
      </w:r>
      <w:r>
        <w:t xml:space="preserve">сков молодых семей от 1 июня </w:t>
      </w:r>
      <w:r w:rsidRPr="0055172F">
        <w:t>года, предшествующего году проведения конкурсного отбора;</w:t>
      </w:r>
    </w:p>
    <w:p w:rsidR="00D3416C" w:rsidRDefault="00D3416C" w:rsidP="00D3416C">
      <w:pPr>
        <w:ind w:firstLine="709"/>
        <w:jc w:val="both"/>
      </w:pPr>
      <w:r w:rsidRPr="0055172F">
        <w:t xml:space="preserve">5) наличие в муниципальном правовом акте представительного органа </w:t>
      </w:r>
      <w:r>
        <w:t xml:space="preserve">МО  Киренский  район </w:t>
      </w:r>
      <w:r w:rsidRPr="0055172F">
        <w:t xml:space="preserve">о местном бюджете на текущий финансовый год (текущий финансовый год и плановый период) расходных обязательств и бюджетных ассигнований на софинансирование в соответствующем финансовом году и </w:t>
      </w:r>
      <w:r>
        <w:t xml:space="preserve">плановом периоде мероприятий </w:t>
      </w:r>
      <w:r w:rsidRPr="0055172F">
        <w:t>программы.</w:t>
      </w:r>
    </w:p>
    <w:p w:rsidR="00D3416C" w:rsidRPr="0055172F" w:rsidRDefault="00D3416C" w:rsidP="00D3416C">
      <w:pPr>
        <w:ind w:firstLine="709"/>
        <w:jc w:val="both"/>
      </w:pPr>
      <w:r w:rsidRPr="0055172F">
        <w:t>Условиями предоставления субсидии являются:</w:t>
      </w:r>
    </w:p>
    <w:p w:rsidR="00D3416C" w:rsidRPr="0055172F" w:rsidRDefault="00D3416C" w:rsidP="00D3416C">
      <w:pPr>
        <w:ind w:firstLine="709"/>
        <w:jc w:val="both"/>
      </w:pPr>
      <w:r w:rsidRPr="0055172F">
        <w:t xml:space="preserve">1) наличие заключенного между Министерством и </w:t>
      </w:r>
      <w:r>
        <w:t xml:space="preserve">МО Киренский район </w:t>
      </w:r>
      <w:r w:rsidRPr="0055172F">
        <w:t xml:space="preserve"> соглашения об участии в реализации мероприятий Подпрограммы в соответствующем году;</w:t>
      </w:r>
    </w:p>
    <w:p w:rsidR="00D3416C" w:rsidRPr="0055172F" w:rsidRDefault="00D3416C" w:rsidP="00D3416C">
      <w:pPr>
        <w:ind w:firstLine="709"/>
        <w:jc w:val="both"/>
      </w:pPr>
      <w:r w:rsidRPr="0055172F">
        <w:t xml:space="preserve">2) наличие в списке молодых семей - претендентов на получение социальной выплаты в соответствующем году, молодых семей, признанных </w:t>
      </w:r>
      <w:r>
        <w:t xml:space="preserve">МО  Киренский район  участниками </w:t>
      </w:r>
      <w:r w:rsidRPr="0055172F">
        <w:t>программы в соответствии с ее требованиями.</w:t>
      </w:r>
    </w:p>
    <w:p w:rsidR="00D3416C" w:rsidRDefault="00D3416C" w:rsidP="00D3416C">
      <w:pPr>
        <w:autoSpaceDE w:val="0"/>
        <w:autoSpaceDN w:val="0"/>
        <w:adjustRightInd w:val="0"/>
        <w:ind w:firstLine="709"/>
        <w:jc w:val="both"/>
      </w:pPr>
      <w:r w:rsidRPr="000621DC">
        <w:t xml:space="preserve">Объем субсидии для муниципального образования Киренский район Иркутской области рассчитывается исходя из средств федерального и областного бюджетов, </w:t>
      </w:r>
      <w:r w:rsidRPr="000621DC">
        <w:lastRenderedPageBreak/>
        <w:t>предусмотренных в соответствующем финансовом году на предоставление молодым семьям социаль</w:t>
      </w:r>
      <w:r>
        <w:t>ных выплат в рамках реализации Под</w:t>
      </w:r>
      <w:r w:rsidRPr="000621DC">
        <w:t xml:space="preserve">программы, с учетом полученной  от муниципального образования Киренский район заявки  на участие в конкурсном отборе и списка молодых семей - участников </w:t>
      </w:r>
      <w:r>
        <w:t xml:space="preserve">Государственной программы  Российской  Федерации, </w:t>
      </w:r>
      <w:r w:rsidRPr="000621DC">
        <w:t xml:space="preserve"> изъявивших желание получить социальную выплату в планируемом году в муниципальном образовании Киренский район  Иркутской области.</w:t>
      </w:r>
    </w:p>
    <w:p w:rsidR="00D3416C" w:rsidRPr="000621DC" w:rsidRDefault="00D3416C" w:rsidP="00D3416C">
      <w:pPr>
        <w:autoSpaceDE w:val="0"/>
        <w:autoSpaceDN w:val="0"/>
        <w:adjustRightInd w:val="0"/>
        <w:ind w:firstLine="709"/>
        <w:jc w:val="both"/>
      </w:pPr>
      <w:r w:rsidRPr="000621DC">
        <w:t>Распределение субсидий осуществляется по следующим формулам:</w:t>
      </w:r>
    </w:p>
    <w:p w:rsidR="00D3416C" w:rsidRPr="000621DC" w:rsidRDefault="00D3416C" w:rsidP="00D3416C">
      <w:pPr>
        <w:autoSpaceDE w:val="0"/>
        <w:autoSpaceDN w:val="0"/>
        <w:adjustRightInd w:val="0"/>
        <w:ind w:firstLine="709"/>
        <w:jc w:val="both"/>
      </w:pPr>
      <w:r w:rsidRPr="000621DC">
        <w:t>а) за счет средств федерального бюджета:</w:t>
      </w:r>
    </w:p>
    <w:p w:rsidR="00D3416C" w:rsidRPr="000621DC" w:rsidRDefault="00D3416C" w:rsidP="00D3416C">
      <w:pPr>
        <w:autoSpaceDE w:val="0"/>
        <w:autoSpaceDN w:val="0"/>
        <w:adjustRightInd w:val="0"/>
        <w:ind w:firstLine="709"/>
        <w:jc w:val="both"/>
      </w:pPr>
      <w:r w:rsidRPr="000621DC">
        <w:t>СФБ = СФБо x СМ / СМо,</w:t>
      </w:r>
    </w:p>
    <w:p w:rsidR="00D3416C" w:rsidRPr="000621DC" w:rsidRDefault="00D3416C" w:rsidP="00D3416C">
      <w:pPr>
        <w:autoSpaceDE w:val="0"/>
        <w:autoSpaceDN w:val="0"/>
        <w:adjustRightInd w:val="0"/>
        <w:ind w:firstLine="709"/>
        <w:jc w:val="both"/>
      </w:pPr>
      <w:r w:rsidRPr="000621DC">
        <w:t>где:</w:t>
      </w:r>
    </w:p>
    <w:p w:rsidR="00D3416C" w:rsidRPr="000621DC" w:rsidRDefault="00D3416C" w:rsidP="00D3416C">
      <w:pPr>
        <w:autoSpaceDE w:val="0"/>
        <w:autoSpaceDN w:val="0"/>
        <w:adjustRightInd w:val="0"/>
        <w:ind w:firstLine="709"/>
        <w:jc w:val="both"/>
      </w:pPr>
      <w:r w:rsidRPr="000621DC">
        <w:t>СФБ - объем субсидии, предусмотренной бюджету муниципального образования Иркутской области за счет средств федерального бюджета;</w:t>
      </w:r>
    </w:p>
    <w:p w:rsidR="00D3416C" w:rsidRPr="000621DC" w:rsidRDefault="00D3416C" w:rsidP="00D3416C">
      <w:pPr>
        <w:autoSpaceDE w:val="0"/>
        <w:autoSpaceDN w:val="0"/>
        <w:adjustRightInd w:val="0"/>
        <w:ind w:firstLine="709"/>
        <w:jc w:val="both"/>
      </w:pPr>
      <w:r w:rsidRPr="000621DC">
        <w:t>СФБо - общий объем средств, предусмотренных в виде субсидии из федерального бюджета в соответствующем финансовом году;</w:t>
      </w:r>
    </w:p>
    <w:p w:rsidR="00D3416C" w:rsidRPr="000621DC" w:rsidRDefault="00D3416C" w:rsidP="00D3416C">
      <w:pPr>
        <w:autoSpaceDE w:val="0"/>
        <w:autoSpaceDN w:val="0"/>
        <w:adjustRightInd w:val="0"/>
        <w:ind w:firstLine="709"/>
        <w:jc w:val="both"/>
      </w:pPr>
      <w:r w:rsidRPr="000621DC">
        <w:t>СМ - объем средств, предусмотренных в бюджете соответствующего муниципального образования Иркутской области  на софинансирование мероприятий подпрограммы в соответствующем финансовом году;</w:t>
      </w:r>
    </w:p>
    <w:p w:rsidR="00D3416C" w:rsidRPr="000621DC" w:rsidRDefault="00D3416C" w:rsidP="00D3416C">
      <w:pPr>
        <w:autoSpaceDE w:val="0"/>
        <w:autoSpaceDN w:val="0"/>
        <w:adjustRightInd w:val="0"/>
        <w:ind w:firstLine="709"/>
        <w:jc w:val="both"/>
      </w:pPr>
      <w:r w:rsidRPr="000621DC">
        <w:t>СМо - общий объем средств, предусмотренных в бюджетах муниципальных образований Иркутской области на софи</w:t>
      </w:r>
      <w:r>
        <w:t>нансирование мероприятий П</w:t>
      </w:r>
      <w:r w:rsidRPr="000621DC">
        <w:t>одпрограммы в соответствующем финансовом году;</w:t>
      </w:r>
    </w:p>
    <w:p w:rsidR="00D3416C" w:rsidRPr="000621DC" w:rsidRDefault="00D3416C" w:rsidP="00D3416C">
      <w:pPr>
        <w:autoSpaceDE w:val="0"/>
        <w:autoSpaceDN w:val="0"/>
        <w:adjustRightInd w:val="0"/>
        <w:ind w:firstLine="709"/>
        <w:jc w:val="both"/>
      </w:pPr>
      <w:r w:rsidRPr="000621DC">
        <w:t>б) за счет средств областного бюджета:</w:t>
      </w:r>
    </w:p>
    <w:p w:rsidR="00D3416C" w:rsidRPr="000621DC" w:rsidRDefault="00D3416C" w:rsidP="00D3416C">
      <w:pPr>
        <w:autoSpaceDE w:val="0"/>
        <w:autoSpaceDN w:val="0"/>
        <w:adjustRightInd w:val="0"/>
        <w:ind w:firstLine="709"/>
        <w:jc w:val="both"/>
      </w:pPr>
      <w:r w:rsidRPr="000621DC">
        <w:t>СОБ = СОБо x СМ / СМо,</w:t>
      </w:r>
    </w:p>
    <w:p w:rsidR="00D3416C" w:rsidRPr="000621DC" w:rsidRDefault="00D3416C" w:rsidP="00D3416C">
      <w:pPr>
        <w:autoSpaceDE w:val="0"/>
        <w:autoSpaceDN w:val="0"/>
        <w:adjustRightInd w:val="0"/>
        <w:ind w:firstLine="709"/>
        <w:jc w:val="both"/>
      </w:pPr>
      <w:r w:rsidRPr="000621DC">
        <w:t>где:</w:t>
      </w:r>
    </w:p>
    <w:p w:rsidR="00D3416C" w:rsidRPr="000621DC" w:rsidRDefault="00D3416C" w:rsidP="00D3416C">
      <w:pPr>
        <w:autoSpaceDE w:val="0"/>
        <w:autoSpaceDN w:val="0"/>
        <w:adjustRightInd w:val="0"/>
        <w:ind w:firstLine="709"/>
        <w:jc w:val="both"/>
      </w:pPr>
      <w:r w:rsidRPr="000621DC">
        <w:t>СОБ - объем субсидии, предусмотренной бюджету муниципального образования Иркутской области за счет средств областного бюджета;</w:t>
      </w:r>
    </w:p>
    <w:p w:rsidR="00D3416C" w:rsidRPr="000621DC" w:rsidRDefault="00D3416C" w:rsidP="00D3416C">
      <w:pPr>
        <w:autoSpaceDE w:val="0"/>
        <w:autoSpaceDN w:val="0"/>
        <w:adjustRightInd w:val="0"/>
        <w:ind w:firstLine="709"/>
        <w:jc w:val="both"/>
      </w:pPr>
      <w:r w:rsidRPr="000621DC">
        <w:t>СОБо - общий объем средств, предусмотренных в областном бюджете н</w:t>
      </w:r>
      <w:r>
        <w:t>а софинансирование мероприятий П</w:t>
      </w:r>
      <w:r w:rsidRPr="000621DC">
        <w:t>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D3416C" w:rsidRPr="000621DC" w:rsidRDefault="00D3416C" w:rsidP="00D3416C">
      <w:pPr>
        <w:autoSpaceDE w:val="0"/>
        <w:autoSpaceDN w:val="0"/>
        <w:adjustRightInd w:val="0"/>
        <w:ind w:firstLine="709"/>
        <w:jc w:val="both"/>
      </w:pPr>
      <w:r w:rsidRPr="000621DC">
        <w:t>СМ - объем средств, предусмотренных в бюджете соответствующего муниципального образования Иркутской области на софинансирование мероприятий подпрограммы в соответствующем финансовом году;</w:t>
      </w:r>
    </w:p>
    <w:p w:rsidR="00D3416C" w:rsidRDefault="00D3416C" w:rsidP="00D3416C">
      <w:pPr>
        <w:autoSpaceDE w:val="0"/>
        <w:autoSpaceDN w:val="0"/>
        <w:adjustRightInd w:val="0"/>
        <w:ind w:firstLine="709"/>
        <w:jc w:val="both"/>
      </w:pPr>
      <w:r w:rsidRPr="000621DC">
        <w:t>СМо - общий объем средств, предусмотренных в бюджетах муниципальных образований Иркутской области на софинансирование мероприятий подпрограммы в соответствующем финансовом году.</w:t>
      </w:r>
    </w:p>
    <w:p w:rsidR="00D3416C" w:rsidRPr="008E09CB" w:rsidRDefault="00D3416C" w:rsidP="00D3416C">
      <w:pPr>
        <w:ind w:firstLine="709"/>
        <w:jc w:val="both"/>
      </w:pPr>
      <w:r w:rsidRPr="008E09CB">
        <w:t xml:space="preserve">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w:t>
      </w:r>
      <w:r>
        <w:t xml:space="preserve">Подпрограммы,  </w:t>
      </w:r>
      <w:r w:rsidRPr="008E09CB">
        <w:t>изъявивших желание получить социальную выплату в планируемом году в соответствующем муниципальном образовании Иркутской области.</w:t>
      </w:r>
    </w:p>
    <w:p w:rsidR="00D3416C" w:rsidRPr="008E09CB" w:rsidRDefault="00D3416C" w:rsidP="00D3416C">
      <w:pPr>
        <w:ind w:firstLine="709"/>
        <w:jc w:val="both"/>
      </w:pPr>
      <w:r w:rsidRPr="008E09CB">
        <w:t xml:space="preserve">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w:t>
      </w:r>
      <w:r w:rsidRPr="008E09CB">
        <w:lastRenderedPageBreak/>
        <w:t>претендентов на получение социальных выплат в соответствующем году, либо не включать молодую семью в указанный список.</w:t>
      </w:r>
    </w:p>
    <w:p w:rsidR="00D3416C" w:rsidRPr="008E09CB" w:rsidRDefault="00D3416C" w:rsidP="00D3416C">
      <w:pPr>
        <w:ind w:firstLine="709"/>
        <w:jc w:val="both"/>
      </w:pPr>
      <w:r w:rsidRPr="008E09CB">
        <w:t>Расчет объема субсидии бюджетам муниципальных образований Иркутской области производится Министерством и утверждается распоряжением Министерства.</w:t>
      </w:r>
    </w:p>
    <w:p w:rsidR="00D3416C" w:rsidRDefault="00D3416C" w:rsidP="00D3416C">
      <w:pPr>
        <w:autoSpaceDE w:val="0"/>
        <w:autoSpaceDN w:val="0"/>
        <w:adjustRightInd w:val="0"/>
        <w:ind w:firstLine="709"/>
        <w:jc w:val="both"/>
      </w:pPr>
      <w:r>
        <w:t>В случае</w:t>
      </w:r>
      <w:r w:rsidRPr="000621DC">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D3416C" w:rsidRDefault="00D3416C" w:rsidP="00D3416C">
      <w:pPr>
        <w:ind w:firstLine="709"/>
        <w:jc w:val="both"/>
      </w:pPr>
      <w:r w:rsidRPr="00E41529">
        <w:t>Предоставление субсидий местным бюджетам за счет средств областного бюджета (за исключением софинансирования субсидии из федерального бюджета) осуществляется на основании соглашения, заключенног</w:t>
      </w:r>
      <w:r>
        <w:t xml:space="preserve">о между Министерством и органом </w:t>
      </w:r>
      <w:r w:rsidRPr="00E41529">
        <w:t xml:space="preserve"> местного самоуправления муниципальн</w:t>
      </w:r>
      <w:r>
        <w:t>ого образования</w:t>
      </w:r>
      <w:r w:rsidRPr="00E41529">
        <w:t xml:space="preserve"> Иркутской области, определенными по результатам проводимого в установленном порядке конкурсного отбора, по форме, утвержденной правовым актом министерства финансов Иркутской области (далее - соглашение).</w:t>
      </w:r>
    </w:p>
    <w:p w:rsidR="00D3416C" w:rsidRPr="00E41529" w:rsidRDefault="00D3416C" w:rsidP="00D3416C">
      <w:pPr>
        <w:ind w:firstLine="709"/>
        <w:jc w:val="both"/>
      </w:pPr>
      <w:r w:rsidRPr="00E41529">
        <w:t>Соглашением устанавливается:</w:t>
      </w:r>
    </w:p>
    <w:p w:rsidR="00D3416C" w:rsidRDefault="00D3416C" w:rsidP="00D3416C">
      <w:pPr>
        <w:ind w:firstLine="709"/>
        <w:jc w:val="both"/>
      </w:pPr>
      <w:r w:rsidRPr="00E41529">
        <w:t>значение показателя результативности использования субсидии и обязательства муниципального образования Иркутской области по его достижению;</w:t>
      </w:r>
    </w:p>
    <w:p w:rsidR="00D3416C" w:rsidRPr="00E41529" w:rsidRDefault="00D3416C" w:rsidP="00D3416C">
      <w:pPr>
        <w:ind w:firstLine="709"/>
        <w:jc w:val="both"/>
      </w:pPr>
      <w:r w:rsidRPr="00E41529">
        <w:t>последствия недостижения муниципальным образованием Иркутской области установленных значений показателя результативности использования субсидии.</w:t>
      </w:r>
    </w:p>
    <w:p w:rsidR="00D3416C" w:rsidRPr="0073524F" w:rsidRDefault="00D3416C" w:rsidP="00D3416C">
      <w:pPr>
        <w:ind w:firstLine="709"/>
        <w:jc w:val="both"/>
      </w:pPr>
      <w:r w:rsidRPr="00E41529">
        <w:t xml:space="preserve">Предоставление субсидий за счет средств федерального бюджета и софинансирования за счет средств областного бюджета осуществляется на основании соглашения, заключаемого между Министерством и органом местного самоуправления муниципального образования Иркутской области по форме, аналогичной типовой форме, утвержденной приказом Министерства финансов Российской Федерации от 13 декабря 2017 года N 2024, в государственной интегрированной информационной системе управления общественными финансами "Электронный бюджет", </w:t>
      </w:r>
      <w:r>
        <w:t>за</w:t>
      </w:r>
      <w:r w:rsidRPr="00E41529">
        <w:t xml:space="preserve"> исключением случаев, установленных в постановлении Правительства Российской Федерации от 16 марта 2018 года N 282 "Об особенностях применения в 2018 году отдельных положений пунктов 10 и 13(2) Правил формирования, предоставления и распределения субсидий из федерального бюджета бюджетам субъектов Российской Федерации", которое должно содержать значения показателей результативности использования субсидии.</w:t>
      </w:r>
    </w:p>
    <w:p w:rsidR="00D3416C" w:rsidRDefault="00D3416C" w:rsidP="00D3416C">
      <w:pPr>
        <w:jc w:val="center"/>
      </w:pPr>
    </w:p>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D3416C" w:rsidRDefault="00D3416C" w:rsidP="007167EB"/>
    <w:p w:rsidR="00096A8E" w:rsidRDefault="00096A8E" w:rsidP="007167EB"/>
    <w:p w:rsidR="00096A8E" w:rsidRDefault="00096A8E" w:rsidP="007167EB"/>
    <w:p w:rsidR="00096A8E" w:rsidRDefault="00096A8E" w:rsidP="007167EB"/>
    <w:p w:rsidR="00096A8E" w:rsidRDefault="00096A8E" w:rsidP="007167EB"/>
    <w:p w:rsidR="00096A8E" w:rsidRDefault="00096A8E" w:rsidP="007167EB"/>
    <w:p w:rsidR="007167EB" w:rsidRDefault="007167EB" w:rsidP="007167EB">
      <w:r>
        <w:lastRenderedPageBreak/>
        <w:t xml:space="preserve">Лист  </w:t>
      </w:r>
      <w:r w:rsidR="001E0A8C">
        <w:t xml:space="preserve">  </w:t>
      </w:r>
      <w:r>
        <w:t>согл</w:t>
      </w:r>
      <w:r w:rsidR="00D557BA">
        <w:t xml:space="preserve">асования   к </w:t>
      </w:r>
      <w:r w:rsidR="001E0A8C">
        <w:t xml:space="preserve">  </w:t>
      </w:r>
      <w:r w:rsidR="00D557BA">
        <w:t xml:space="preserve">постановлению </w:t>
      </w:r>
      <w:r w:rsidR="001E0A8C">
        <w:t xml:space="preserve"> </w:t>
      </w:r>
      <w:r w:rsidR="00D557BA">
        <w:t xml:space="preserve">№ </w:t>
      </w:r>
      <w:r w:rsidR="00D64124">
        <w:t>635</w:t>
      </w:r>
      <w:r w:rsidR="001E0A8C">
        <w:t xml:space="preserve">  от  </w:t>
      </w:r>
      <w:r w:rsidR="003A5261">
        <w:t>0</w:t>
      </w:r>
      <w:r w:rsidR="00D64124">
        <w:t xml:space="preserve">5 декабря  </w:t>
      </w:r>
      <w:r w:rsidR="00D557BA">
        <w:t>2019</w:t>
      </w:r>
      <w:r>
        <w:t>г.</w:t>
      </w:r>
    </w:p>
    <w:p w:rsidR="007167EB" w:rsidRDefault="007167EB" w:rsidP="007167EB"/>
    <w:p w:rsidR="007167EB" w:rsidRDefault="007167EB" w:rsidP="007167EB"/>
    <w:p w:rsidR="007167EB" w:rsidRDefault="007167EB" w:rsidP="007167EB">
      <w:r w:rsidRPr="00524020">
        <w:t>СОГЛАСОВАНО:</w:t>
      </w:r>
    </w:p>
    <w:p w:rsidR="000E0CA8" w:rsidRDefault="000E0CA8" w:rsidP="007167EB"/>
    <w:p w:rsidR="000E71DF" w:rsidRDefault="000E71DF" w:rsidP="000E71DF">
      <w:pPr>
        <w:pStyle w:val="a7"/>
        <w:rPr>
          <w:rFonts w:ascii="Times New Roman" w:hAnsi="Times New Roman" w:cs="Times New Roman"/>
          <w:sz w:val="24"/>
          <w:szCs w:val="24"/>
        </w:rPr>
      </w:pPr>
      <w:r>
        <w:rPr>
          <w:rFonts w:ascii="Times New Roman" w:hAnsi="Times New Roman" w:cs="Times New Roman"/>
          <w:sz w:val="24"/>
          <w:szCs w:val="24"/>
        </w:rPr>
        <w:t xml:space="preserve">Начальник </w:t>
      </w:r>
      <w:r w:rsidR="001E0A8C">
        <w:rPr>
          <w:rFonts w:ascii="Times New Roman" w:hAnsi="Times New Roman" w:cs="Times New Roman"/>
          <w:sz w:val="24"/>
          <w:szCs w:val="24"/>
        </w:rPr>
        <w:t xml:space="preserve"> </w:t>
      </w:r>
      <w:r>
        <w:rPr>
          <w:rFonts w:ascii="Times New Roman" w:hAnsi="Times New Roman" w:cs="Times New Roman"/>
          <w:sz w:val="24"/>
          <w:szCs w:val="24"/>
        </w:rPr>
        <w:t>п</w:t>
      </w:r>
      <w:r w:rsidRPr="00565DAF">
        <w:rPr>
          <w:rFonts w:ascii="Times New Roman" w:hAnsi="Times New Roman" w:cs="Times New Roman"/>
          <w:sz w:val="24"/>
          <w:szCs w:val="24"/>
        </w:rPr>
        <w:t>равов</w:t>
      </w:r>
      <w:r>
        <w:rPr>
          <w:rFonts w:ascii="Times New Roman" w:hAnsi="Times New Roman" w:cs="Times New Roman"/>
          <w:sz w:val="24"/>
          <w:szCs w:val="24"/>
        </w:rPr>
        <w:t>ого   отдела                                                                              И.С.</w:t>
      </w:r>
      <w:r w:rsidR="001E0A8C">
        <w:rPr>
          <w:rFonts w:ascii="Times New Roman" w:hAnsi="Times New Roman" w:cs="Times New Roman"/>
          <w:sz w:val="24"/>
          <w:szCs w:val="24"/>
        </w:rPr>
        <w:t xml:space="preserve"> </w:t>
      </w:r>
      <w:r>
        <w:rPr>
          <w:rFonts w:ascii="Times New Roman" w:hAnsi="Times New Roman" w:cs="Times New Roman"/>
          <w:sz w:val="24"/>
          <w:szCs w:val="24"/>
        </w:rPr>
        <w:t>Чернина</w:t>
      </w:r>
    </w:p>
    <w:p w:rsidR="000E71DF" w:rsidRDefault="000E71DF" w:rsidP="000E71DF">
      <w:pPr>
        <w:pStyle w:val="a7"/>
        <w:rPr>
          <w:rFonts w:ascii="Times New Roman" w:hAnsi="Times New Roman" w:cs="Times New Roman"/>
          <w:sz w:val="24"/>
          <w:szCs w:val="24"/>
        </w:rPr>
      </w:pPr>
      <w:r>
        <w:rPr>
          <w:rFonts w:ascii="Times New Roman" w:hAnsi="Times New Roman" w:cs="Times New Roman"/>
          <w:sz w:val="24"/>
          <w:szCs w:val="24"/>
        </w:rPr>
        <w:t xml:space="preserve">              </w:t>
      </w:r>
    </w:p>
    <w:p w:rsidR="003A5261" w:rsidRPr="00524020" w:rsidRDefault="003A5261" w:rsidP="007167EB"/>
    <w:p w:rsidR="003A5261" w:rsidRPr="003A5261" w:rsidRDefault="003A5261" w:rsidP="003A5261">
      <w:pPr>
        <w:pStyle w:val="a7"/>
        <w:rPr>
          <w:rFonts w:ascii="Times New Roman" w:hAnsi="Times New Roman" w:cs="Times New Roman"/>
          <w:sz w:val="24"/>
          <w:szCs w:val="24"/>
        </w:rPr>
      </w:pPr>
    </w:p>
    <w:p w:rsidR="007167EB" w:rsidRPr="005A683D" w:rsidRDefault="007167EB" w:rsidP="007167EB">
      <w:pPr>
        <w:pStyle w:val="a7"/>
        <w:rPr>
          <w:rFonts w:ascii="Times New Roman" w:hAnsi="Times New Roman" w:cs="Times New Roman"/>
          <w:sz w:val="24"/>
          <w:szCs w:val="24"/>
        </w:rPr>
      </w:pPr>
    </w:p>
    <w:p w:rsidR="007167EB" w:rsidRDefault="007167EB" w:rsidP="007167EB">
      <w:pPr>
        <w:pStyle w:val="a7"/>
      </w:pPr>
      <w:r>
        <w:rPr>
          <w:rFonts w:ascii="Times New Roman" w:hAnsi="Times New Roman" w:cs="Times New Roman"/>
          <w:sz w:val="24"/>
          <w:szCs w:val="24"/>
        </w:rPr>
        <w:t xml:space="preserve">                                       </w:t>
      </w:r>
      <w:r w:rsidRPr="00565D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67EB" w:rsidRDefault="007167EB" w:rsidP="007167EB">
      <w:pPr>
        <w:rPr>
          <w:b/>
        </w:rPr>
      </w:pPr>
    </w:p>
    <w:p w:rsidR="007167EB" w:rsidRDefault="007167EB" w:rsidP="007167EB">
      <w:pPr>
        <w:rPr>
          <w:sz w:val="20"/>
          <w:szCs w:val="20"/>
        </w:rPr>
      </w:pPr>
    </w:p>
    <w:p w:rsidR="007167EB" w:rsidRDefault="007167EB" w:rsidP="007167EB">
      <w:pPr>
        <w:rPr>
          <w:sz w:val="20"/>
          <w:szCs w:val="20"/>
        </w:rPr>
      </w:pPr>
    </w:p>
    <w:p w:rsidR="007167EB" w:rsidRDefault="007167EB" w:rsidP="007167EB">
      <w:pPr>
        <w:rPr>
          <w:sz w:val="20"/>
          <w:szCs w:val="20"/>
        </w:rPr>
      </w:pPr>
      <w:r w:rsidRPr="006B6E19">
        <w:rPr>
          <w:sz w:val="20"/>
          <w:szCs w:val="20"/>
        </w:rPr>
        <w:t xml:space="preserve">Подготовила: </w:t>
      </w:r>
    </w:p>
    <w:p w:rsidR="00D7514C" w:rsidRPr="00D64124" w:rsidRDefault="000E71DF" w:rsidP="006715C6">
      <w:pPr>
        <w:rPr>
          <w:sz w:val="20"/>
          <w:szCs w:val="20"/>
        </w:rPr>
      </w:pPr>
      <w:r>
        <w:rPr>
          <w:sz w:val="20"/>
          <w:szCs w:val="20"/>
        </w:rPr>
        <w:t xml:space="preserve">Петрова М.А., главный специалист </w:t>
      </w:r>
      <w:r w:rsidR="007167EB">
        <w:rPr>
          <w:sz w:val="20"/>
          <w:szCs w:val="20"/>
        </w:rPr>
        <w:t>по культуре, делам молодежи и спо</w:t>
      </w:r>
      <w:r w:rsidR="001E0A8C">
        <w:rPr>
          <w:sz w:val="20"/>
          <w:szCs w:val="20"/>
        </w:rPr>
        <w:t>рту</w:t>
      </w:r>
    </w:p>
    <w:sectPr w:rsidR="00D7514C" w:rsidRPr="00D64124" w:rsidSect="00027240">
      <w:pgSz w:w="11906" w:h="16838"/>
      <w:pgMar w:top="567" w:right="127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770" w:rsidRDefault="00635770" w:rsidP="00C763DD">
      <w:r>
        <w:separator/>
      </w:r>
    </w:p>
  </w:endnote>
  <w:endnote w:type="continuationSeparator" w:id="1">
    <w:p w:rsidR="00635770" w:rsidRDefault="00635770" w:rsidP="00C76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770" w:rsidRDefault="00635770" w:rsidP="00C763DD">
      <w:r>
        <w:separator/>
      </w:r>
    </w:p>
  </w:footnote>
  <w:footnote w:type="continuationSeparator" w:id="1">
    <w:p w:rsidR="00635770" w:rsidRDefault="00635770" w:rsidP="00C76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2470B"/>
    <w:multiLevelType w:val="hybridMultilevel"/>
    <w:tmpl w:val="1A42D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7FB4"/>
    <w:rsid w:val="00000EC7"/>
    <w:rsid w:val="00016BA1"/>
    <w:rsid w:val="00017C0B"/>
    <w:rsid w:val="0002187F"/>
    <w:rsid w:val="000241AA"/>
    <w:rsid w:val="00027240"/>
    <w:rsid w:val="00032306"/>
    <w:rsid w:val="0003261C"/>
    <w:rsid w:val="00034574"/>
    <w:rsid w:val="00035001"/>
    <w:rsid w:val="0004023D"/>
    <w:rsid w:val="000455E5"/>
    <w:rsid w:val="0005308F"/>
    <w:rsid w:val="00055FF5"/>
    <w:rsid w:val="0006245B"/>
    <w:rsid w:val="00065B0D"/>
    <w:rsid w:val="00085092"/>
    <w:rsid w:val="000905EB"/>
    <w:rsid w:val="00093F3D"/>
    <w:rsid w:val="00096A8E"/>
    <w:rsid w:val="00096E0F"/>
    <w:rsid w:val="000A59CA"/>
    <w:rsid w:val="000A610D"/>
    <w:rsid w:val="000B1492"/>
    <w:rsid w:val="000B3B6D"/>
    <w:rsid w:val="000B5254"/>
    <w:rsid w:val="000B592E"/>
    <w:rsid w:val="000B6B50"/>
    <w:rsid w:val="000C0A29"/>
    <w:rsid w:val="000C46ED"/>
    <w:rsid w:val="000C7871"/>
    <w:rsid w:val="000D5BCD"/>
    <w:rsid w:val="000E0CA8"/>
    <w:rsid w:val="000E29DC"/>
    <w:rsid w:val="000E47C8"/>
    <w:rsid w:val="000E514C"/>
    <w:rsid w:val="000E71DF"/>
    <w:rsid w:val="000F0BF4"/>
    <w:rsid w:val="000F327E"/>
    <w:rsid w:val="000F3C2D"/>
    <w:rsid w:val="000F5AD0"/>
    <w:rsid w:val="001032EF"/>
    <w:rsid w:val="00113209"/>
    <w:rsid w:val="00114348"/>
    <w:rsid w:val="0011598C"/>
    <w:rsid w:val="00117AB5"/>
    <w:rsid w:val="00120B28"/>
    <w:rsid w:val="00121385"/>
    <w:rsid w:val="00132898"/>
    <w:rsid w:val="00133F83"/>
    <w:rsid w:val="00135B0E"/>
    <w:rsid w:val="00135C7E"/>
    <w:rsid w:val="001376E7"/>
    <w:rsid w:val="00142E66"/>
    <w:rsid w:val="00143B2A"/>
    <w:rsid w:val="00144509"/>
    <w:rsid w:val="00144698"/>
    <w:rsid w:val="00150604"/>
    <w:rsid w:val="00151B9A"/>
    <w:rsid w:val="00151C44"/>
    <w:rsid w:val="00152416"/>
    <w:rsid w:val="00154CFD"/>
    <w:rsid w:val="00155DAF"/>
    <w:rsid w:val="00161503"/>
    <w:rsid w:val="00162555"/>
    <w:rsid w:val="00163259"/>
    <w:rsid w:val="00167C55"/>
    <w:rsid w:val="001709EC"/>
    <w:rsid w:val="00171123"/>
    <w:rsid w:val="00173387"/>
    <w:rsid w:val="00176209"/>
    <w:rsid w:val="00182BA9"/>
    <w:rsid w:val="00182DF6"/>
    <w:rsid w:val="00184875"/>
    <w:rsid w:val="00190F82"/>
    <w:rsid w:val="001A2805"/>
    <w:rsid w:val="001A2B0F"/>
    <w:rsid w:val="001A3113"/>
    <w:rsid w:val="001A5DBF"/>
    <w:rsid w:val="001B005A"/>
    <w:rsid w:val="001B0B9B"/>
    <w:rsid w:val="001B5DF3"/>
    <w:rsid w:val="001C1DAE"/>
    <w:rsid w:val="001C5EE3"/>
    <w:rsid w:val="001D3D10"/>
    <w:rsid w:val="001D73AB"/>
    <w:rsid w:val="001E04CC"/>
    <w:rsid w:val="001E0A8C"/>
    <w:rsid w:val="001E59F2"/>
    <w:rsid w:val="001E7ECE"/>
    <w:rsid w:val="001F02D5"/>
    <w:rsid w:val="001F3995"/>
    <w:rsid w:val="001F585A"/>
    <w:rsid w:val="001F7204"/>
    <w:rsid w:val="00201FF7"/>
    <w:rsid w:val="00212212"/>
    <w:rsid w:val="002132D5"/>
    <w:rsid w:val="00221DBC"/>
    <w:rsid w:val="002269DA"/>
    <w:rsid w:val="00227CCF"/>
    <w:rsid w:val="00230491"/>
    <w:rsid w:val="002355B0"/>
    <w:rsid w:val="002402E3"/>
    <w:rsid w:val="00241B18"/>
    <w:rsid w:val="00241CA6"/>
    <w:rsid w:val="00244067"/>
    <w:rsid w:val="00244E08"/>
    <w:rsid w:val="002451A8"/>
    <w:rsid w:val="00246B36"/>
    <w:rsid w:val="002517BF"/>
    <w:rsid w:val="002564C0"/>
    <w:rsid w:val="00261C32"/>
    <w:rsid w:val="00262480"/>
    <w:rsid w:val="00264A09"/>
    <w:rsid w:val="0027218A"/>
    <w:rsid w:val="00272949"/>
    <w:rsid w:val="002749D7"/>
    <w:rsid w:val="002838F2"/>
    <w:rsid w:val="00285E6D"/>
    <w:rsid w:val="00291CF3"/>
    <w:rsid w:val="002920A6"/>
    <w:rsid w:val="0029571E"/>
    <w:rsid w:val="0029780E"/>
    <w:rsid w:val="002A318B"/>
    <w:rsid w:val="002B4899"/>
    <w:rsid w:val="002B4A5C"/>
    <w:rsid w:val="002B66BB"/>
    <w:rsid w:val="002B765F"/>
    <w:rsid w:val="002C0689"/>
    <w:rsid w:val="002C15CA"/>
    <w:rsid w:val="002C2448"/>
    <w:rsid w:val="002C3F75"/>
    <w:rsid w:val="002C7161"/>
    <w:rsid w:val="002D42B0"/>
    <w:rsid w:val="002D47BF"/>
    <w:rsid w:val="002D69A0"/>
    <w:rsid w:val="002D7E6C"/>
    <w:rsid w:val="002E1A92"/>
    <w:rsid w:val="002E1EDE"/>
    <w:rsid w:val="002E2B3E"/>
    <w:rsid w:val="002F0EBC"/>
    <w:rsid w:val="002F4F42"/>
    <w:rsid w:val="00303554"/>
    <w:rsid w:val="003059D6"/>
    <w:rsid w:val="00306C4F"/>
    <w:rsid w:val="00306D09"/>
    <w:rsid w:val="003111A4"/>
    <w:rsid w:val="00314424"/>
    <w:rsid w:val="003205F7"/>
    <w:rsid w:val="0032252C"/>
    <w:rsid w:val="00325C10"/>
    <w:rsid w:val="003315C8"/>
    <w:rsid w:val="00333C54"/>
    <w:rsid w:val="00334200"/>
    <w:rsid w:val="00335498"/>
    <w:rsid w:val="00337879"/>
    <w:rsid w:val="00340CF8"/>
    <w:rsid w:val="00342D22"/>
    <w:rsid w:val="00351596"/>
    <w:rsid w:val="00352AF4"/>
    <w:rsid w:val="00353C53"/>
    <w:rsid w:val="003540D5"/>
    <w:rsid w:val="00356C00"/>
    <w:rsid w:val="00360B44"/>
    <w:rsid w:val="00362331"/>
    <w:rsid w:val="003657FE"/>
    <w:rsid w:val="00367F6F"/>
    <w:rsid w:val="003768BE"/>
    <w:rsid w:val="00376C3D"/>
    <w:rsid w:val="0038797A"/>
    <w:rsid w:val="00391021"/>
    <w:rsid w:val="00394D73"/>
    <w:rsid w:val="00397410"/>
    <w:rsid w:val="0039770A"/>
    <w:rsid w:val="003A0F5B"/>
    <w:rsid w:val="003A3D65"/>
    <w:rsid w:val="003A4284"/>
    <w:rsid w:val="003A5261"/>
    <w:rsid w:val="003A6C09"/>
    <w:rsid w:val="003A79BA"/>
    <w:rsid w:val="003B1AD2"/>
    <w:rsid w:val="003B6862"/>
    <w:rsid w:val="003B6FE7"/>
    <w:rsid w:val="003C4FF0"/>
    <w:rsid w:val="003D038D"/>
    <w:rsid w:val="003D53E5"/>
    <w:rsid w:val="003D5ABC"/>
    <w:rsid w:val="003D74AB"/>
    <w:rsid w:val="003E0A0C"/>
    <w:rsid w:val="003E45EA"/>
    <w:rsid w:val="003F4ECC"/>
    <w:rsid w:val="00404D94"/>
    <w:rsid w:val="00406B04"/>
    <w:rsid w:val="0041038C"/>
    <w:rsid w:val="00412590"/>
    <w:rsid w:val="004128EE"/>
    <w:rsid w:val="004147F7"/>
    <w:rsid w:val="00415622"/>
    <w:rsid w:val="004301F4"/>
    <w:rsid w:val="00445531"/>
    <w:rsid w:val="00451F72"/>
    <w:rsid w:val="0045477D"/>
    <w:rsid w:val="00460ADA"/>
    <w:rsid w:val="004631F4"/>
    <w:rsid w:val="00471185"/>
    <w:rsid w:val="00471C7B"/>
    <w:rsid w:val="00474054"/>
    <w:rsid w:val="004818AF"/>
    <w:rsid w:val="00485953"/>
    <w:rsid w:val="00486261"/>
    <w:rsid w:val="004902B8"/>
    <w:rsid w:val="00490A68"/>
    <w:rsid w:val="00493927"/>
    <w:rsid w:val="004A25D0"/>
    <w:rsid w:val="004A3ADC"/>
    <w:rsid w:val="004A686E"/>
    <w:rsid w:val="004B10C3"/>
    <w:rsid w:val="004B6215"/>
    <w:rsid w:val="004B6435"/>
    <w:rsid w:val="004C083C"/>
    <w:rsid w:val="004C2BB3"/>
    <w:rsid w:val="004C3AA1"/>
    <w:rsid w:val="004C4659"/>
    <w:rsid w:val="004C49BA"/>
    <w:rsid w:val="004C730F"/>
    <w:rsid w:val="004D49DD"/>
    <w:rsid w:val="004D5683"/>
    <w:rsid w:val="004E0F2F"/>
    <w:rsid w:val="004E18CD"/>
    <w:rsid w:val="004F0056"/>
    <w:rsid w:val="004F4E03"/>
    <w:rsid w:val="0050192C"/>
    <w:rsid w:val="005050D4"/>
    <w:rsid w:val="0050648F"/>
    <w:rsid w:val="00506A98"/>
    <w:rsid w:val="00516292"/>
    <w:rsid w:val="00517629"/>
    <w:rsid w:val="00520E01"/>
    <w:rsid w:val="00524020"/>
    <w:rsid w:val="005259AA"/>
    <w:rsid w:val="005260F9"/>
    <w:rsid w:val="00527525"/>
    <w:rsid w:val="00530158"/>
    <w:rsid w:val="00540C17"/>
    <w:rsid w:val="00555A41"/>
    <w:rsid w:val="005851C9"/>
    <w:rsid w:val="00585605"/>
    <w:rsid w:val="00586174"/>
    <w:rsid w:val="005871E9"/>
    <w:rsid w:val="0059033A"/>
    <w:rsid w:val="005951A0"/>
    <w:rsid w:val="00596784"/>
    <w:rsid w:val="00596B78"/>
    <w:rsid w:val="00596C41"/>
    <w:rsid w:val="005A0A2B"/>
    <w:rsid w:val="005A683D"/>
    <w:rsid w:val="005B16AE"/>
    <w:rsid w:val="005B23C6"/>
    <w:rsid w:val="005B3D30"/>
    <w:rsid w:val="005C0632"/>
    <w:rsid w:val="005C5B6A"/>
    <w:rsid w:val="005D12FD"/>
    <w:rsid w:val="005E61B3"/>
    <w:rsid w:val="005F2718"/>
    <w:rsid w:val="0060028E"/>
    <w:rsid w:val="00603659"/>
    <w:rsid w:val="006070F1"/>
    <w:rsid w:val="006101FF"/>
    <w:rsid w:val="00615678"/>
    <w:rsid w:val="00615929"/>
    <w:rsid w:val="00616766"/>
    <w:rsid w:val="00623E81"/>
    <w:rsid w:val="00624446"/>
    <w:rsid w:val="0062588C"/>
    <w:rsid w:val="00635770"/>
    <w:rsid w:val="0064263E"/>
    <w:rsid w:val="00650C78"/>
    <w:rsid w:val="00652151"/>
    <w:rsid w:val="00653672"/>
    <w:rsid w:val="00653B35"/>
    <w:rsid w:val="00656A50"/>
    <w:rsid w:val="00662991"/>
    <w:rsid w:val="00663484"/>
    <w:rsid w:val="00663BA4"/>
    <w:rsid w:val="006645DA"/>
    <w:rsid w:val="006715C6"/>
    <w:rsid w:val="00675CEC"/>
    <w:rsid w:val="0069036A"/>
    <w:rsid w:val="00692817"/>
    <w:rsid w:val="006970FA"/>
    <w:rsid w:val="006A04B4"/>
    <w:rsid w:val="006A240A"/>
    <w:rsid w:val="006B02D5"/>
    <w:rsid w:val="006B08E8"/>
    <w:rsid w:val="006B1BFF"/>
    <w:rsid w:val="006B3AD3"/>
    <w:rsid w:val="006B3C89"/>
    <w:rsid w:val="006B4908"/>
    <w:rsid w:val="006B7021"/>
    <w:rsid w:val="006C119D"/>
    <w:rsid w:val="006C1510"/>
    <w:rsid w:val="006C229A"/>
    <w:rsid w:val="006C391B"/>
    <w:rsid w:val="006C4616"/>
    <w:rsid w:val="006C4CB5"/>
    <w:rsid w:val="006D7351"/>
    <w:rsid w:val="006E097E"/>
    <w:rsid w:val="006E0AA6"/>
    <w:rsid w:val="006E0AC5"/>
    <w:rsid w:val="006E0CDB"/>
    <w:rsid w:val="006E0F63"/>
    <w:rsid w:val="006E2E72"/>
    <w:rsid w:val="006E43D1"/>
    <w:rsid w:val="006F022D"/>
    <w:rsid w:val="006F0B3C"/>
    <w:rsid w:val="006F3C56"/>
    <w:rsid w:val="006F6991"/>
    <w:rsid w:val="0070029A"/>
    <w:rsid w:val="00700B65"/>
    <w:rsid w:val="007037BE"/>
    <w:rsid w:val="00703B4E"/>
    <w:rsid w:val="007107A5"/>
    <w:rsid w:val="007147D9"/>
    <w:rsid w:val="007167EB"/>
    <w:rsid w:val="00720D27"/>
    <w:rsid w:val="00721030"/>
    <w:rsid w:val="0072289B"/>
    <w:rsid w:val="0072461E"/>
    <w:rsid w:val="00724ABB"/>
    <w:rsid w:val="00730662"/>
    <w:rsid w:val="00737ABC"/>
    <w:rsid w:val="00737BAB"/>
    <w:rsid w:val="00740C38"/>
    <w:rsid w:val="00746EF1"/>
    <w:rsid w:val="00754464"/>
    <w:rsid w:val="007557C6"/>
    <w:rsid w:val="00756CA8"/>
    <w:rsid w:val="00763941"/>
    <w:rsid w:val="007639C4"/>
    <w:rsid w:val="007647FE"/>
    <w:rsid w:val="00766BF5"/>
    <w:rsid w:val="00772B0B"/>
    <w:rsid w:val="0077742E"/>
    <w:rsid w:val="007779B9"/>
    <w:rsid w:val="007817C5"/>
    <w:rsid w:val="00782131"/>
    <w:rsid w:val="00792D16"/>
    <w:rsid w:val="00795BE5"/>
    <w:rsid w:val="00796577"/>
    <w:rsid w:val="007A1643"/>
    <w:rsid w:val="007A295E"/>
    <w:rsid w:val="007A7C2F"/>
    <w:rsid w:val="007B35B5"/>
    <w:rsid w:val="007B3FAA"/>
    <w:rsid w:val="007B42BA"/>
    <w:rsid w:val="007B44CD"/>
    <w:rsid w:val="007B4C0E"/>
    <w:rsid w:val="007B5FDC"/>
    <w:rsid w:val="007C3584"/>
    <w:rsid w:val="007D0F00"/>
    <w:rsid w:val="007D178D"/>
    <w:rsid w:val="007D2F99"/>
    <w:rsid w:val="007D3CE0"/>
    <w:rsid w:val="007D4165"/>
    <w:rsid w:val="007E0491"/>
    <w:rsid w:val="007E3EAA"/>
    <w:rsid w:val="007F2327"/>
    <w:rsid w:val="007F2DB5"/>
    <w:rsid w:val="007F3BDE"/>
    <w:rsid w:val="007F5A3B"/>
    <w:rsid w:val="00802C96"/>
    <w:rsid w:val="00803A0D"/>
    <w:rsid w:val="00803BB3"/>
    <w:rsid w:val="0080547A"/>
    <w:rsid w:val="008108EB"/>
    <w:rsid w:val="008113E9"/>
    <w:rsid w:val="00814779"/>
    <w:rsid w:val="008169EE"/>
    <w:rsid w:val="00816C5A"/>
    <w:rsid w:val="008306DC"/>
    <w:rsid w:val="00833789"/>
    <w:rsid w:val="008337E3"/>
    <w:rsid w:val="008433A9"/>
    <w:rsid w:val="008449A6"/>
    <w:rsid w:val="00851251"/>
    <w:rsid w:val="00863377"/>
    <w:rsid w:val="00864612"/>
    <w:rsid w:val="00864D77"/>
    <w:rsid w:val="00873722"/>
    <w:rsid w:val="008753D9"/>
    <w:rsid w:val="00876C0F"/>
    <w:rsid w:val="00882AAA"/>
    <w:rsid w:val="00887501"/>
    <w:rsid w:val="0089570B"/>
    <w:rsid w:val="00896DFF"/>
    <w:rsid w:val="008A1F02"/>
    <w:rsid w:val="008A41D4"/>
    <w:rsid w:val="008A4E28"/>
    <w:rsid w:val="008A54D7"/>
    <w:rsid w:val="008A6FF3"/>
    <w:rsid w:val="008A7DC6"/>
    <w:rsid w:val="008B04AD"/>
    <w:rsid w:val="008B57A5"/>
    <w:rsid w:val="008B6157"/>
    <w:rsid w:val="008C4F8B"/>
    <w:rsid w:val="008C7E0E"/>
    <w:rsid w:val="008D04A7"/>
    <w:rsid w:val="008D54CA"/>
    <w:rsid w:val="008D731C"/>
    <w:rsid w:val="008E0756"/>
    <w:rsid w:val="008E102E"/>
    <w:rsid w:val="008E229F"/>
    <w:rsid w:val="008E639E"/>
    <w:rsid w:val="008F255B"/>
    <w:rsid w:val="008F3655"/>
    <w:rsid w:val="008F5303"/>
    <w:rsid w:val="008F6610"/>
    <w:rsid w:val="009044CA"/>
    <w:rsid w:val="00904CEA"/>
    <w:rsid w:val="00906FFF"/>
    <w:rsid w:val="00910180"/>
    <w:rsid w:val="009176A7"/>
    <w:rsid w:val="00923126"/>
    <w:rsid w:val="00923EF5"/>
    <w:rsid w:val="00931476"/>
    <w:rsid w:val="00931828"/>
    <w:rsid w:val="009366FA"/>
    <w:rsid w:val="0094119C"/>
    <w:rsid w:val="00952CCD"/>
    <w:rsid w:val="0095578E"/>
    <w:rsid w:val="009576C1"/>
    <w:rsid w:val="00963C85"/>
    <w:rsid w:val="00964D7D"/>
    <w:rsid w:val="00970CBB"/>
    <w:rsid w:val="00974709"/>
    <w:rsid w:val="0097521E"/>
    <w:rsid w:val="009836AC"/>
    <w:rsid w:val="0098471F"/>
    <w:rsid w:val="00984883"/>
    <w:rsid w:val="00987A3D"/>
    <w:rsid w:val="009920E0"/>
    <w:rsid w:val="009A4DCA"/>
    <w:rsid w:val="009B7749"/>
    <w:rsid w:val="009C0C40"/>
    <w:rsid w:val="009C1CD8"/>
    <w:rsid w:val="009C6402"/>
    <w:rsid w:val="009C758D"/>
    <w:rsid w:val="009D1622"/>
    <w:rsid w:val="009D62E2"/>
    <w:rsid w:val="009E016D"/>
    <w:rsid w:val="009F3729"/>
    <w:rsid w:val="009F6448"/>
    <w:rsid w:val="00A01E70"/>
    <w:rsid w:val="00A0578F"/>
    <w:rsid w:val="00A0735F"/>
    <w:rsid w:val="00A14B8D"/>
    <w:rsid w:val="00A21A96"/>
    <w:rsid w:val="00A22987"/>
    <w:rsid w:val="00A30C25"/>
    <w:rsid w:val="00A31449"/>
    <w:rsid w:val="00A35C65"/>
    <w:rsid w:val="00A412B0"/>
    <w:rsid w:val="00A415F3"/>
    <w:rsid w:val="00A43073"/>
    <w:rsid w:val="00A443BB"/>
    <w:rsid w:val="00A5162A"/>
    <w:rsid w:val="00A52AE9"/>
    <w:rsid w:val="00A54359"/>
    <w:rsid w:val="00A5457C"/>
    <w:rsid w:val="00A63015"/>
    <w:rsid w:val="00A65628"/>
    <w:rsid w:val="00A6579F"/>
    <w:rsid w:val="00A73A33"/>
    <w:rsid w:val="00A938EF"/>
    <w:rsid w:val="00A93E3F"/>
    <w:rsid w:val="00A94155"/>
    <w:rsid w:val="00AA22DE"/>
    <w:rsid w:val="00AA2F85"/>
    <w:rsid w:val="00AA3336"/>
    <w:rsid w:val="00AA54AB"/>
    <w:rsid w:val="00AB0D86"/>
    <w:rsid w:val="00AB1043"/>
    <w:rsid w:val="00AB2D55"/>
    <w:rsid w:val="00AB2E07"/>
    <w:rsid w:val="00AC048D"/>
    <w:rsid w:val="00AC761C"/>
    <w:rsid w:val="00AC7B54"/>
    <w:rsid w:val="00AD2C29"/>
    <w:rsid w:val="00AD466E"/>
    <w:rsid w:val="00AE0479"/>
    <w:rsid w:val="00AE6356"/>
    <w:rsid w:val="00AE7CC2"/>
    <w:rsid w:val="00B015B6"/>
    <w:rsid w:val="00B03A18"/>
    <w:rsid w:val="00B20793"/>
    <w:rsid w:val="00B2111D"/>
    <w:rsid w:val="00B22B10"/>
    <w:rsid w:val="00B27AF2"/>
    <w:rsid w:val="00B31CDC"/>
    <w:rsid w:val="00B3649C"/>
    <w:rsid w:val="00B47F10"/>
    <w:rsid w:val="00B5421C"/>
    <w:rsid w:val="00B55103"/>
    <w:rsid w:val="00B61E12"/>
    <w:rsid w:val="00B6250B"/>
    <w:rsid w:val="00B64CC7"/>
    <w:rsid w:val="00B64FF7"/>
    <w:rsid w:val="00B74EF1"/>
    <w:rsid w:val="00B751B3"/>
    <w:rsid w:val="00B76D41"/>
    <w:rsid w:val="00B81775"/>
    <w:rsid w:val="00B8410E"/>
    <w:rsid w:val="00B8635F"/>
    <w:rsid w:val="00B91BEC"/>
    <w:rsid w:val="00B9516E"/>
    <w:rsid w:val="00B9747F"/>
    <w:rsid w:val="00BA1065"/>
    <w:rsid w:val="00BA2F96"/>
    <w:rsid w:val="00BA3F34"/>
    <w:rsid w:val="00BA4D19"/>
    <w:rsid w:val="00BB4C8F"/>
    <w:rsid w:val="00BB58EE"/>
    <w:rsid w:val="00BB5F3F"/>
    <w:rsid w:val="00BB6DDD"/>
    <w:rsid w:val="00BC0968"/>
    <w:rsid w:val="00BC174C"/>
    <w:rsid w:val="00BC6292"/>
    <w:rsid w:val="00BD3F46"/>
    <w:rsid w:val="00BD6BEE"/>
    <w:rsid w:val="00BD72FC"/>
    <w:rsid w:val="00BD7604"/>
    <w:rsid w:val="00BE2522"/>
    <w:rsid w:val="00BE5A6A"/>
    <w:rsid w:val="00BF12AE"/>
    <w:rsid w:val="00BF207D"/>
    <w:rsid w:val="00C01752"/>
    <w:rsid w:val="00C03EB4"/>
    <w:rsid w:val="00C1193B"/>
    <w:rsid w:val="00C14E16"/>
    <w:rsid w:val="00C153B8"/>
    <w:rsid w:val="00C177E8"/>
    <w:rsid w:val="00C200FB"/>
    <w:rsid w:val="00C204E3"/>
    <w:rsid w:val="00C2438C"/>
    <w:rsid w:val="00C46F09"/>
    <w:rsid w:val="00C522D3"/>
    <w:rsid w:val="00C52490"/>
    <w:rsid w:val="00C525A9"/>
    <w:rsid w:val="00C53290"/>
    <w:rsid w:val="00C63051"/>
    <w:rsid w:val="00C64ECD"/>
    <w:rsid w:val="00C70BF2"/>
    <w:rsid w:val="00C71A59"/>
    <w:rsid w:val="00C7242E"/>
    <w:rsid w:val="00C73CBE"/>
    <w:rsid w:val="00C74CD1"/>
    <w:rsid w:val="00C763DD"/>
    <w:rsid w:val="00C76AC7"/>
    <w:rsid w:val="00C808F9"/>
    <w:rsid w:val="00C84B72"/>
    <w:rsid w:val="00C91F7C"/>
    <w:rsid w:val="00C97296"/>
    <w:rsid w:val="00CA255E"/>
    <w:rsid w:val="00CA2B7A"/>
    <w:rsid w:val="00CA3FCC"/>
    <w:rsid w:val="00CA7D20"/>
    <w:rsid w:val="00CB0FE5"/>
    <w:rsid w:val="00CB2768"/>
    <w:rsid w:val="00CC202E"/>
    <w:rsid w:val="00CC3575"/>
    <w:rsid w:val="00CD07C2"/>
    <w:rsid w:val="00CD2F22"/>
    <w:rsid w:val="00CD605E"/>
    <w:rsid w:val="00CD6F3D"/>
    <w:rsid w:val="00CD725E"/>
    <w:rsid w:val="00CE0F87"/>
    <w:rsid w:val="00CE119F"/>
    <w:rsid w:val="00CE287A"/>
    <w:rsid w:val="00CE32ED"/>
    <w:rsid w:val="00CE36CB"/>
    <w:rsid w:val="00CE7127"/>
    <w:rsid w:val="00CE73FB"/>
    <w:rsid w:val="00CE7A96"/>
    <w:rsid w:val="00CF0999"/>
    <w:rsid w:val="00CF1A5D"/>
    <w:rsid w:val="00CF2466"/>
    <w:rsid w:val="00D079A9"/>
    <w:rsid w:val="00D105ED"/>
    <w:rsid w:val="00D1157C"/>
    <w:rsid w:val="00D16E7A"/>
    <w:rsid w:val="00D1726E"/>
    <w:rsid w:val="00D21AAE"/>
    <w:rsid w:val="00D22A64"/>
    <w:rsid w:val="00D22A87"/>
    <w:rsid w:val="00D2360E"/>
    <w:rsid w:val="00D23C86"/>
    <w:rsid w:val="00D2455E"/>
    <w:rsid w:val="00D30217"/>
    <w:rsid w:val="00D305AC"/>
    <w:rsid w:val="00D3416C"/>
    <w:rsid w:val="00D36848"/>
    <w:rsid w:val="00D36E2E"/>
    <w:rsid w:val="00D45F21"/>
    <w:rsid w:val="00D47893"/>
    <w:rsid w:val="00D479DD"/>
    <w:rsid w:val="00D5003C"/>
    <w:rsid w:val="00D529CD"/>
    <w:rsid w:val="00D55068"/>
    <w:rsid w:val="00D557BA"/>
    <w:rsid w:val="00D64124"/>
    <w:rsid w:val="00D74F7A"/>
    <w:rsid w:val="00D7514C"/>
    <w:rsid w:val="00D758B5"/>
    <w:rsid w:val="00D808B7"/>
    <w:rsid w:val="00D81D7A"/>
    <w:rsid w:val="00D8205B"/>
    <w:rsid w:val="00D87315"/>
    <w:rsid w:val="00D87795"/>
    <w:rsid w:val="00D87E4D"/>
    <w:rsid w:val="00D95CE3"/>
    <w:rsid w:val="00D96D95"/>
    <w:rsid w:val="00D97770"/>
    <w:rsid w:val="00DA02AE"/>
    <w:rsid w:val="00DA0F2F"/>
    <w:rsid w:val="00DA22DA"/>
    <w:rsid w:val="00DA4627"/>
    <w:rsid w:val="00DB00D3"/>
    <w:rsid w:val="00DB1254"/>
    <w:rsid w:val="00DB54FF"/>
    <w:rsid w:val="00DB5905"/>
    <w:rsid w:val="00DB73FB"/>
    <w:rsid w:val="00DC2645"/>
    <w:rsid w:val="00DC4806"/>
    <w:rsid w:val="00DC5532"/>
    <w:rsid w:val="00DD7848"/>
    <w:rsid w:val="00DE14E0"/>
    <w:rsid w:val="00DF03DD"/>
    <w:rsid w:val="00DF0E3C"/>
    <w:rsid w:val="00DF1D93"/>
    <w:rsid w:val="00DF37D8"/>
    <w:rsid w:val="00E015CB"/>
    <w:rsid w:val="00E0212D"/>
    <w:rsid w:val="00E02CCA"/>
    <w:rsid w:val="00E055A1"/>
    <w:rsid w:val="00E07B3B"/>
    <w:rsid w:val="00E10FB5"/>
    <w:rsid w:val="00E14C74"/>
    <w:rsid w:val="00E1777A"/>
    <w:rsid w:val="00E25DA9"/>
    <w:rsid w:val="00E26AEF"/>
    <w:rsid w:val="00E2726C"/>
    <w:rsid w:val="00E378F5"/>
    <w:rsid w:val="00E409B1"/>
    <w:rsid w:val="00E418EB"/>
    <w:rsid w:val="00E44737"/>
    <w:rsid w:val="00E47A34"/>
    <w:rsid w:val="00E60A90"/>
    <w:rsid w:val="00E60CB4"/>
    <w:rsid w:val="00E62246"/>
    <w:rsid w:val="00E62D8B"/>
    <w:rsid w:val="00E635AC"/>
    <w:rsid w:val="00E668C6"/>
    <w:rsid w:val="00E718C4"/>
    <w:rsid w:val="00E71F50"/>
    <w:rsid w:val="00E7675C"/>
    <w:rsid w:val="00E80AE7"/>
    <w:rsid w:val="00E87073"/>
    <w:rsid w:val="00E934D1"/>
    <w:rsid w:val="00E959DE"/>
    <w:rsid w:val="00E96438"/>
    <w:rsid w:val="00EA371F"/>
    <w:rsid w:val="00EA462A"/>
    <w:rsid w:val="00EA4C8F"/>
    <w:rsid w:val="00EA4CC2"/>
    <w:rsid w:val="00EA5A0A"/>
    <w:rsid w:val="00EA6EDC"/>
    <w:rsid w:val="00EB1784"/>
    <w:rsid w:val="00EB2C8B"/>
    <w:rsid w:val="00EB2C99"/>
    <w:rsid w:val="00EB6940"/>
    <w:rsid w:val="00EB6F36"/>
    <w:rsid w:val="00EC3850"/>
    <w:rsid w:val="00EC3F7A"/>
    <w:rsid w:val="00EC6D5E"/>
    <w:rsid w:val="00ED395A"/>
    <w:rsid w:val="00ED723A"/>
    <w:rsid w:val="00ED7F71"/>
    <w:rsid w:val="00ED7FD4"/>
    <w:rsid w:val="00EE1BEF"/>
    <w:rsid w:val="00EE3A73"/>
    <w:rsid w:val="00EE79C7"/>
    <w:rsid w:val="00EF07E5"/>
    <w:rsid w:val="00EF73F9"/>
    <w:rsid w:val="00F05000"/>
    <w:rsid w:val="00F06348"/>
    <w:rsid w:val="00F12BF0"/>
    <w:rsid w:val="00F12D08"/>
    <w:rsid w:val="00F31A9A"/>
    <w:rsid w:val="00F358F2"/>
    <w:rsid w:val="00F37E08"/>
    <w:rsid w:val="00F40BC5"/>
    <w:rsid w:val="00F463DC"/>
    <w:rsid w:val="00F54704"/>
    <w:rsid w:val="00F63BC9"/>
    <w:rsid w:val="00F70A60"/>
    <w:rsid w:val="00F81780"/>
    <w:rsid w:val="00F81847"/>
    <w:rsid w:val="00F81E00"/>
    <w:rsid w:val="00F822F1"/>
    <w:rsid w:val="00F864CB"/>
    <w:rsid w:val="00F9138E"/>
    <w:rsid w:val="00F92626"/>
    <w:rsid w:val="00F95033"/>
    <w:rsid w:val="00F95FAD"/>
    <w:rsid w:val="00F975AE"/>
    <w:rsid w:val="00F97FB4"/>
    <w:rsid w:val="00FA1F4D"/>
    <w:rsid w:val="00FA593D"/>
    <w:rsid w:val="00FB1AED"/>
    <w:rsid w:val="00FB36B8"/>
    <w:rsid w:val="00FB7E14"/>
    <w:rsid w:val="00FC4901"/>
    <w:rsid w:val="00FC4B6E"/>
    <w:rsid w:val="00FD01EA"/>
    <w:rsid w:val="00FD26FF"/>
    <w:rsid w:val="00FD622B"/>
    <w:rsid w:val="00FD6C38"/>
    <w:rsid w:val="00FE04BF"/>
    <w:rsid w:val="00FE05E6"/>
    <w:rsid w:val="00FE1071"/>
    <w:rsid w:val="00FE3EF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link w:val="ConsPlusNormal0"/>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ED7FD4"/>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paragraph" w:customStyle="1" w:styleId="EmptyCellLayoutStyle">
    <w:name w:val="EmptyCellLayoutStyle"/>
    <w:rsid w:val="00154CFD"/>
    <w:pPr>
      <w:spacing w:after="200"/>
      <w:jc w:val="left"/>
    </w:pPr>
    <w:rPr>
      <w:rFonts w:ascii="Times New Roman" w:eastAsia="Times New Roman" w:hAnsi="Times New Roman" w:cs="Times New Roman"/>
      <w:sz w:val="2"/>
      <w:szCs w:val="20"/>
      <w:lang w:eastAsia="ru-RU"/>
    </w:rPr>
  </w:style>
  <w:style w:type="character" w:styleId="ab">
    <w:name w:val="page number"/>
    <w:basedOn w:val="a0"/>
    <w:rsid w:val="00154CFD"/>
  </w:style>
  <w:style w:type="paragraph" w:customStyle="1" w:styleId="ConsPlusCell">
    <w:name w:val="ConsPlusCell"/>
    <w:rsid w:val="00ED7FD4"/>
    <w:pPr>
      <w:autoSpaceDE w:val="0"/>
      <w:autoSpaceDN w:val="0"/>
      <w:adjustRightInd w:val="0"/>
      <w:spacing w:line="240" w:lineRule="auto"/>
      <w:jc w:val="left"/>
    </w:pPr>
    <w:rPr>
      <w:rFonts w:ascii="Times New Roman" w:eastAsia="Calibri" w:hAnsi="Times New Roman" w:cs="Times New Roman"/>
      <w:sz w:val="28"/>
      <w:szCs w:val="28"/>
    </w:rPr>
  </w:style>
  <w:style w:type="paragraph" w:styleId="ac">
    <w:name w:val="Body Text"/>
    <w:basedOn w:val="a"/>
    <w:link w:val="ad"/>
    <w:semiHidden/>
    <w:rsid w:val="00ED7FD4"/>
    <w:pPr>
      <w:jc w:val="center"/>
    </w:pPr>
    <w:rPr>
      <w:b/>
      <w:bCs/>
    </w:rPr>
  </w:style>
  <w:style w:type="character" w:customStyle="1" w:styleId="ad">
    <w:name w:val="Основной текст Знак"/>
    <w:basedOn w:val="a0"/>
    <w:link w:val="ac"/>
    <w:semiHidden/>
    <w:rsid w:val="00ED7FD4"/>
    <w:rPr>
      <w:rFonts w:ascii="Times New Roman" w:eastAsia="Times New Roman" w:hAnsi="Times New Roman" w:cs="Times New Roman"/>
      <w:b/>
      <w:bCs/>
      <w:sz w:val="24"/>
      <w:szCs w:val="24"/>
      <w:lang w:eastAsia="ru-RU"/>
    </w:rPr>
  </w:style>
  <w:style w:type="paragraph" w:customStyle="1" w:styleId="11">
    <w:name w:val="Абзац списка1"/>
    <w:basedOn w:val="a"/>
    <w:rsid w:val="00FD622B"/>
    <w:pPr>
      <w:ind w:left="720"/>
      <w:contextualSpacing/>
    </w:pPr>
    <w:rPr>
      <w:rFonts w:eastAsia="Calibri"/>
      <w:sz w:val="26"/>
      <w:szCs w:val="20"/>
    </w:rPr>
  </w:style>
  <w:style w:type="paragraph" w:styleId="ae">
    <w:name w:val="Subtitle"/>
    <w:basedOn w:val="a"/>
    <w:link w:val="af"/>
    <w:qFormat/>
    <w:rsid w:val="00FD622B"/>
    <w:pPr>
      <w:pageBreakBefore/>
      <w:spacing w:after="120" w:line="312" w:lineRule="auto"/>
      <w:jc w:val="center"/>
    </w:pPr>
    <w:rPr>
      <w:rFonts w:ascii="Bookman Old Style" w:hAnsi="Bookman Old Style"/>
      <w:b/>
      <w:bCs/>
      <w:sz w:val="28"/>
    </w:rPr>
  </w:style>
  <w:style w:type="character" w:customStyle="1" w:styleId="af">
    <w:name w:val="Подзаголовок Знак"/>
    <w:basedOn w:val="a0"/>
    <w:link w:val="ae"/>
    <w:rsid w:val="00FD622B"/>
    <w:rPr>
      <w:rFonts w:ascii="Bookman Old Style" w:eastAsia="Times New Roman" w:hAnsi="Bookman Old Style" w:cs="Times New Roman"/>
      <w:b/>
      <w:bCs/>
      <w:sz w:val="28"/>
      <w:szCs w:val="24"/>
      <w:lang w:eastAsia="ru-RU"/>
    </w:rPr>
  </w:style>
  <w:style w:type="paragraph" w:styleId="af0">
    <w:name w:val="footer"/>
    <w:basedOn w:val="a"/>
    <w:link w:val="af1"/>
    <w:uiPriority w:val="99"/>
    <w:unhideWhenUsed/>
    <w:rsid w:val="00FD622B"/>
    <w:pPr>
      <w:tabs>
        <w:tab w:val="center" w:pos="4677"/>
        <w:tab w:val="right" w:pos="9355"/>
      </w:tabs>
    </w:pPr>
  </w:style>
  <w:style w:type="character" w:customStyle="1" w:styleId="af1">
    <w:name w:val="Нижний колонтитул Знак"/>
    <w:basedOn w:val="a0"/>
    <w:link w:val="af0"/>
    <w:uiPriority w:val="99"/>
    <w:rsid w:val="00FD622B"/>
    <w:rPr>
      <w:rFonts w:ascii="Times New Roman" w:eastAsia="Times New Roman" w:hAnsi="Times New Roman" w:cs="Times New Roman"/>
      <w:sz w:val="24"/>
      <w:szCs w:val="24"/>
      <w:lang w:eastAsia="ru-RU"/>
    </w:rPr>
  </w:style>
  <w:style w:type="paragraph" w:customStyle="1" w:styleId="font5">
    <w:name w:val="font5"/>
    <w:basedOn w:val="a"/>
    <w:rsid w:val="00FD622B"/>
    <w:pPr>
      <w:spacing w:before="100" w:beforeAutospacing="1" w:after="100" w:afterAutospacing="1"/>
    </w:pPr>
    <w:rPr>
      <w:color w:val="000000"/>
      <w:sz w:val="20"/>
      <w:szCs w:val="20"/>
    </w:rPr>
  </w:style>
  <w:style w:type="paragraph" w:customStyle="1" w:styleId="font6">
    <w:name w:val="font6"/>
    <w:basedOn w:val="a"/>
    <w:rsid w:val="00FD622B"/>
    <w:pPr>
      <w:spacing w:before="100" w:beforeAutospacing="1" w:after="100" w:afterAutospacing="1"/>
    </w:pPr>
    <w:rPr>
      <w:color w:val="000000"/>
      <w:sz w:val="20"/>
      <w:szCs w:val="20"/>
    </w:rPr>
  </w:style>
  <w:style w:type="paragraph" w:customStyle="1" w:styleId="font7">
    <w:name w:val="font7"/>
    <w:basedOn w:val="a"/>
    <w:rsid w:val="00FD622B"/>
    <w:pPr>
      <w:spacing w:before="100" w:beforeAutospacing="1" w:after="100" w:afterAutospacing="1"/>
    </w:pPr>
    <w:rPr>
      <w:b/>
      <w:bCs/>
      <w:color w:val="000000"/>
      <w:sz w:val="20"/>
      <w:szCs w:val="20"/>
    </w:rPr>
  </w:style>
  <w:style w:type="paragraph" w:customStyle="1" w:styleId="xl63">
    <w:name w:val="xl63"/>
    <w:basedOn w:val="a"/>
    <w:rsid w:val="00FD622B"/>
    <w:pPr>
      <w:spacing w:before="100" w:beforeAutospacing="1" w:after="100" w:afterAutospacing="1"/>
      <w:jc w:val="center"/>
    </w:pPr>
    <w:rPr>
      <w:b/>
      <w:bCs/>
      <w:color w:val="000000"/>
      <w:sz w:val="20"/>
      <w:szCs w:val="20"/>
    </w:rPr>
  </w:style>
  <w:style w:type="paragraph" w:customStyle="1" w:styleId="xl64">
    <w:name w:val="xl64"/>
    <w:basedOn w:val="a"/>
    <w:rsid w:val="00FD622B"/>
    <w:pPr>
      <w:spacing w:before="100" w:beforeAutospacing="1" w:after="100" w:afterAutospacing="1"/>
      <w:jc w:val="center"/>
    </w:pPr>
  </w:style>
  <w:style w:type="paragraph" w:customStyle="1" w:styleId="xl65">
    <w:name w:val="xl65"/>
    <w:basedOn w:val="a"/>
    <w:rsid w:val="00FD622B"/>
    <w:pPr>
      <w:spacing w:before="100" w:beforeAutospacing="1" w:after="100" w:afterAutospacing="1"/>
      <w:jc w:val="center"/>
    </w:pPr>
    <w:rPr>
      <w:color w:val="000000"/>
      <w:sz w:val="20"/>
      <w:szCs w:val="20"/>
    </w:rPr>
  </w:style>
  <w:style w:type="paragraph" w:customStyle="1" w:styleId="xl66">
    <w:name w:val="xl66"/>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FD622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FD622B"/>
    <w:pPr>
      <w:spacing w:before="100" w:beforeAutospacing="1" w:after="100" w:afterAutospacing="1"/>
      <w:jc w:val="center"/>
      <w:textAlignment w:val="top"/>
    </w:pPr>
    <w:rPr>
      <w:sz w:val="20"/>
      <w:szCs w:val="20"/>
    </w:rPr>
  </w:style>
  <w:style w:type="paragraph" w:customStyle="1" w:styleId="xl69">
    <w:name w:val="xl69"/>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FD622B"/>
    <w:pPr>
      <w:pBdr>
        <w:top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FD622B"/>
    <w:pPr>
      <w:shd w:val="clear" w:color="000000" w:fill="FFFFFF"/>
      <w:spacing w:before="100" w:beforeAutospacing="1" w:after="100" w:afterAutospacing="1"/>
      <w:textAlignment w:val="top"/>
    </w:pPr>
    <w:rPr>
      <w:b/>
      <w:bCs/>
      <w:sz w:val="20"/>
      <w:szCs w:val="20"/>
    </w:rPr>
  </w:style>
  <w:style w:type="paragraph" w:customStyle="1" w:styleId="xl75">
    <w:name w:val="xl75"/>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6">
    <w:name w:val="xl76"/>
    <w:basedOn w:val="a"/>
    <w:rsid w:val="00FD622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FD622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9">
    <w:name w:val="xl79"/>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0">
    <w:name w:val="xl80"/>
    <w:basedOn w:val="a"/>
    <w:rsid w:val="00FD622B"/>
    <w:pPr>
      <w:pBdr>
        <w:left w:val="single" w:sz="4" w:space="0" w:color="auto"/>
      </w:pBdr>
      <w:spacing w:before="100" w:beforeAutospacing="1" w:after="100" w:afterAutospacing="1"/>
      <w:textAlignment w:val="top"/>
    </w:pPr>
    <w:rPr>
      <w:sz w:val="20"/>
      <w:szCs w:val="20"/>
    </w:rPr>
  </w:style>
  <w:style w:type="paragraph" w:customStyle="1" w:styleId="xl81">
    <w:name w:val="xl81"/>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FD62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FD622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FD6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5">
    <w:name w:val="xl85"/>
    <w:basedOn w:val="a"/>
    <w:rsid w:val="00FD6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6">
    <w:name w:val="xl86"/>
    <w:basedOn w:val="a"/>
    <w:rsid w:val="00FD6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FD6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FD622B"/>
    <w:pPr>
      <w:pBdr>
        <w:left w:val="single" w:sz="4" w:space="0" w:color="auto"/>
        <w:right w:val="single" w:sz="8" w:space="0" w:color="auto"/>
      </w:pBdr>
      <w:spacing w:before="100" w:beforeAutospacing="1" w:after="100" w:afterAutospacing="1"/>
      <w:textAlignment w:val="top"/>
    </w:pPr>
    <w:rPr>
      <w:sz w:val="20"/>
      <w:szCs w:val="20"/>
    </w:rPr>
  </w:style>
  <w:style w:type="paragraph" w:customStyle="1" w:styleId="xl89">
    <w:name w:val="xl89"/>
    <w:basedOn w:val="a"/>
    <w:rsid w:val="00FD622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
    <w:rsid w:val="00FD622B"/>
    <w:pPr>
      <w:pBdr>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FD622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FD622B"/>
    <w:pPr>
      <w:pBdr>
        <w:left w:val="single" w:sz="4" w:space="0" w:color="auto"/>
      </w:pBdr>
      <w:spacing w:before="100" w:beforeAutospacing="1" w:after="100" w:afterAutospacing="1"/>
      <w:textAlignment w:val="top"/>
    </w:pPr>
  </w:style>
  <w:style w:type="paragraph" w:customStyle="1" w:styleId="xl93">
    <w:name w:val="xl93"/>
    <w:basedOn w:val="a"/>
    <w:rsid w:val="00FD62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FD622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FD622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6">
    <w:name w:val="xl96"/>
    <w:basedOn w:val="a"/>
    <w:rsid w:val="00FD622B"/>
    <w:pPr>
      <w:spacing w:before="100" w:beforeAutospacing="1" w:after="100" w:afterAutospacing="1"/>
      <w:textAlignment w:val="top"/>
    </w:pPr>
    <w:rPr>
      <w:sz w:val="20"/>
      <w:szCs w:val="20"/>
    </w:rPr>
  </w:style>
  <w:style w:type="paragraph" w:customStyle="1" w:styleId="xl97">
    <w:name w:val="xl97"/>
    <w:basedOn w:val="a"/>
    <w:rsid w:val="00FD622B"/>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98">
    <w:name w:val="xl98"/>
    <w:basedOn w:val="a"/>
    <w:rsid w:val="00FD622B"/>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9">
    <w:name w:val="xl99"/>
    <w:basedOn w:val="a"/>
    <w:rsid w:val="00FD622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
    <w:rsid w:val="00FD622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01">
    <w:name w:val="xl101"/>
    <w:basedOn w:val="a"/>
    <w:rsid w:val="00FD62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02">
    <w:name w:val="xl102"/>
    <w:basedOn w:val="a"/>
    <w:rsid w:val="00FD622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3">
    <w:name w:val="xl103"/>
    <w:basedOn w:val="a"/>
    <w:rsid w:val="00FD62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FD622B"/>
    <w:pPr>
      <w:pBdr>
        <w:left w:val="single" w:sz="8" w:space="0" w:color="auto"/>
      </w:pBdr>
      <w:spacing w:before="100" w:beforeAutospacing="1" w:after="100" w:afterAutospacing="1"/>
      <w:textAlignment w:val="top"/>
    </w:pPr>
    <w:rPr>
      <w:sz w:val="20"/>
      <w:szCs w:val="20"/>
    </w:rPr>
  </w:style>
  <w:style w:type="paragraph" w:customStyle="1" w:styleId="xl105">
    <w:name w:val="xl105"/>
    <w:basedOn w:val="a"/>
    <w:rsid w:val="00FD622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6">
    <w:name w:val="xl106"/>
    <w:basedOn w:val="a"/>
    <w:rsid w:val="00FD622B"/>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7">
    <w:name w:val="xl107"/>
    <w:basedOn w:val="a"/>
    <w:rsid w:val="00FD622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8">
    <w:name w:val="xl108"/>
    <w:basedOn w:val="a"/>
    <w:rsid w:val="00FD622B"/>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09">
    <w:name w:val="xl109"/>
    <w:basedOn w:val="a"/>
    <w:rsid w:val="00FD622B"/>
    <w:pPr>
      <w:pBdr>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FD622B"/>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11">
    <w:name w:val="xl111"/>
    <w:basedOn w:val="a"/>
    <w:rsid w:val="00FD622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2">
    <w:name w:val="xl112"/>
    <w:basedOn w:val="a"/>
    <w:rsid w:val="00FD62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3">
    <w:name w:val="xl113"/>
    <w:basedOn w:val="a"/>
    <w:rsid w:val="00FD622B"/>
    <w:pPr>
      <w:pBdr>
        <w:left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FD622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5">
    <w:name w:val="xl115"/>
    <w:basedOn w:val="a"/>
    <w:rsid w:val="00FD622B"/>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6">
    <w:name w:val="xl116"/>
    <w:basedOn w:val="a"/>
    <w:rsid w:val="00FD622B"/>
    <w:pPr>
      <w:spacing w:before="100" w:beforeAutospacing="1" w:after="100" w:afterAutospacing="1"/>
      <w:jc w:val="right"/>
      <w:textAlignment w:val="top"/>
    </w:pPr>
    <w:rPr>
      <w:sz w:val="20"/>
      <w:szCs w:val="20"/>
    </w:rPr>
  </w:style>
  <w:style w:type="paragraph" w:customStyle="1" w:styleId="xl117">
    <w:name w:val="xl117"/>
    <w:basedOn w:val="a"/>
    <w:rsid w:val="00FD622B"/>
    <w:pPr>
      <w:spacing w:before="100" w:beforeAutospacing="1" w:after="100" w:afterAutospacing="1"/>
      <w:jc w:val="center"/>
    </w:pPr>
    <w:rPr>
      <w:b/>
      <w:bCs/>
      <w:color w:val="000000"/>
      <w:sz w:val="20"/>
      <w:szCs w:val="20"/>
    </w:rPr>
  </w:style>
  <w:style w:type="paragraph" w:customStyle="1" w:styleId="xl118">
    <w:name w:val="xl118"/>
    <w:basedOn w:val="a"/>
    <w:rsid w:val="00FD622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
    <w:rsid w:val="00FD622B"/>
    <w:pPr>
      <w:pBdr>
        <w:right w:val="single" w:sz="4" w:space="0" w:color="auto"/>
      </w:pBdr>
      <w:spacing w:before="100" w:beforeAutospacing="1" w:after="100" w:afterAutospacing="1"/>
      <w:textAlignment w:val="top"/>
    </w:pPr>
    <w:rPr>
      <w:sz w:val="20"/>
      <w:szCs w:val="20"/>
    </w:rPr>
  </w:style>
  <w:style w:type="paragraph" w:customStyle="1" w:styleId="xl120">
    <w:name w:val="xl120"/>
    <w:basedOn w:val="a"/>
    <w:rsid w:val="00FD622B"/>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21">
    <w:name w:val="xl121"/>
    <w:basedOn w:val="a"/>
    <w:rsid w:val="00FD622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22">
    <w:name w:val="xl122"/>
    <w:basedOn w:val="a"/>
    <w:rsid w:val="00FD622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styleId="21">
    <w:name w:val="Body Text 2"/>
    <w:basedOn w:val="a"/>
    <w:link w:val="22"/>
    <w:uiPriority w:val="99"/>
    <w:unhideWhenUsed/>
    <w:rsid w:val="00952CCD"/>
    <w:pPr>
      <w:spacing w:after="120" w:line="480" w:lineRule="auto"/>
      <w:ind w:firstLine="680"/>
      <w:jc w:val="both"/>
    </w:pPr>
    <w:rPr>
      <w:rFonts w:eastAsia="Calibri"/>
      <w:sz w:val="28"/>
      <w:szCs w:val="22"/>
      <w:lang w:eastAsia="en-US"/>
    </w:rPr>
  </w:style>
  <w:style w:type="character" w:customStyle="1" w:styleId="22">
    <w:name w:val="Основной текст 2 Знак"/>
    <w:basedOn w:val="a0"/>
    <w:link w:val="21"/>
    <w:uiPriority w:val="99"/>
    <w:rsid w:val="00952CCD"/>
    <w:rPr>
      <w:rFonts w:ascii="Times New Roman" w:eastAsia="Calibri" w:hAnsi="Times New Roman" w:cs="Times New Roman"/>
      <w:sz w:val="28"/>
    </w:rPr>
  </w:style>
  <w:style w:type="paragraph" w:customStyle="1" w:styleId="ConsNormal">
    <w:name w:val="ConsNormal"/>
    <w:rsid w:val="00A14B8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styleId="HTML">
    <w:name w:val="HTML Preformatted"/>
    <w:basedOn w:val="a"/>
    <w:link w:val="HTML0"/>
    <w:rsid w:val="00A1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A14B8D"/>
    <w:rPr>
      <w:rFonts w:ascii="Courier New" w:eastAsia="Courier New" w:hAnsi="Courier New" w:cs="Times New Roman"/>
      <w:color w:val="000000"/>
      <w:sz w:val="20"/>
      <w:szCs w:val="20"/>
      <w:lang w:eastAsia="ru-RU"/>
    </w:rPr>
  </w:style>
  <w:style w:type="paragraph" w:customStyle="1" w:styleId="23">
    <w:name w:val="Абзац списка2"/>
    <w:basedOn w:val="a"/>
    <w:rsid w:val="00A14B8D"/>
    <w:pPr>
      <w:ind w:left="720"/>
      <w:contextualSpacing/>
    </w:pPr>
    <w:rPr>
      <w:rFonts w:eastAsia="Calibri"/>
      <w:sz w:val="26"/>
      <w:szCs w:val="20"/>
    </w:rPr>
  </w:style>
  <w:style w:type="paragraph" w:customStyle="1" w:styleId="headertext">
    <w:name w:val="headertext"/>
    <w:basedOn w:val="a"/>
    <w:rsid w:val="00BF12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749064">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57402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7F151F034CCE374BDDC12D09D345CDCF61619CEEE7601F203FBBB22C5F8D16B1B902B4B6F8DE6hF07C" TargetMode="External"/><Relationship Id="rId5" Type="http://schemas.openxmlformats.org/officeDocument/2006/relationships/webSettings" Target="webSettings.xml"/><Relationship Id="rId10" Type="http://schemas.openxmlformats.org/officeDocument/2006/relationships/hyperlink" Target="consultantplus://offline/ref=79F7F151F034CCE374BDDC12D09D345CDCF61619CEEE7601F203FBBB22C5F8D16B1B902B4B6F8DE7hF0BC" TargetMode="External"/><Relationship Id="rId4" Type="http://schemas.openxmlformats.org/officeDocument/2006/relationships/settings" Target="settings.xml"/><Relationship Id="rId9" Type="http://schemas.openxmlformats.org/officeDocument/2006/relationships/hyperlink" Target="https://base.garant.ru/574024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3CE5-FAD7-4E2A-8E40-71CB5066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640</Words>
  <Characters>321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cp:lastModifiedBy>
  <cp:revision>6</cp:revision>
  <cp:lastPrinted>2020-01-15T08:24:00Z</cp:lastPrinted>
  <dcterms:created xsi:type="dcterms:W3CDTF">2020-01-13T08:03:00Z</dcterms:created>
  <dcterms:modified xsi:type="dcterms:W3CDTF">2020-01-15T08:27:00Z</dcterms:modified>
</cp:coreProperties>
</file>